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7DC1" w:rsidRDefault="00907DC1" w:rsidP="00907DC1">
      <w:pPr>
        <w:jc w:val="center"/>
        <w:rPr>
          <w:rFonts w:ascii="Calibri" w:hAnsi="Calibri" w:cs="Calibri"/>
          <w:sz w:val="18"/>
          <w:szCs w:val="18"/>
        </w:rPr>
      </w:pPr>
      <w:r w:rsidRPr="00C455A3">
        <w:rPr>
          <w:rFonts w:ascii="Calibri" w:hAnsi="Calibri" w:cs="Calibri"/>
          <w:sz w:val="18"/>
          <w:szCs w:val="18"/>
        </w:rPr>
        <w:t>Projekt „</w:t>
      </w:r>
      <w:r>
        <w:rPr>
          <w:rFonts w:ascii="Calibri" w:hAnsi="Calibri" w:cs="Calibri"/>
          <w:sz w:val="18"/>
          <w:szCs w:val="18"/>
        </w:rPr>
        <w:t>Młody menedżer</w:t>
      </w:r>
      <w:r w:rsidRPr="00C455A3">
        <w:rPr>
          <w:rFonts w:ascii="Calibri" w:hAnsi="Calibri" w:cs="Calibri"/>
          <w:sz w:val="18"/>
          <w:szCs w:val="18"/>
        </w:rPr>
        <w:t>” współfinansowany ze środków Eur</w:t>
      </w:r>
      <w:r>
        <w:rPr>
          <w:rFonts w:ascii="Calibri" w:hAnsi="Calibri" w:cs="Calibri"/>
          <w:sz w:val="18"/>
          <w:szCs w:val="18"/>
        </w:rPr>
        <w:t>opejskiego Funduszu Społecznego,</w:t>
      </w:r>
    </w:p>
    <w:p w:rsidR="00907DC1" w:rsidRPr="00C455A3" w:rsidRDefault="00907DC1" w:rsidP="00907DC1">
      <w:pPr>
        <w:jc w:val="center"/>
        <w:rPr>
          <w:rFonts w:ascii="Calibri" w:hAnsi="Calibri" w:cs="Calibri"/>
          <w:sz w:val="18"/>
          <w:szCs w:val="18"/>
        </w:rPr>
      </w:pPr>
      <w:r w:rsidRPr="00C455A3">
        <w:rPr>
          <w:rFonts w:ascii="Calibri" w:hAnsi="Calibri" w:cs="Calibri"/>
          <w:sz w:val="18"/>
          <w:szCs w:val="18"/>
        </w:rPr>
        <w:t xml:space="preserve"> realizowany  przez </w:t>
      </w:r>
      <w:r>
        <w:rPr>
          <w:rFonts w:ascii="Calibri" w:hAnsi="Calibri" w:cs="Calibri"/>
          <w:sz w:val="18"/>
          <w:szCs w:val="18"/>
        </w:rPr>
        <w:t xml:space="preserve">AMD GROUP Michał </w:t>
      </w:r>
      <w:proofErr w:type="spellStart"/>
      <w:r>
        <w:rPr>
          <w:rFonts w:ascii="Calibri" w:hAnsi="Calibri" w:cs="Calibri"/>
          <w:sz w:val="18"/>
          <w:szCs w:val="18"/>
        </w:rPr>
        <w:t>Drymajło</w:t>
      </w:r>
      <w:proofErr w:type="spellEnd"/>
      <w:r w:rsidRPr="00C455A3">
        <w:rPr>
          <w:rFonts w:ascii="Calibri" w:hAnsi="Calibri" w:cs="Calibri"/>
          <w:sz w:val="18"/>
          <w:szCs w:val="18"/>
        </w:rPr>
        <w:t xml:space="preserve">, </w:t>
      </w:r>
      <w:r w:rsidRPr="00C455A3">
        <w:rPr>
          <w:rFonts w:ascii="Calibri" w:hAnsi="Calibri" w:cs="Calibri"/>
          <w:sz w:val="18"/>
          <w:szCs w:val="18"/>
        </w:rPr>
        <w:br/>
        <w:t>n</w:t>
      </w:r>
      <w:r>
        <w:rPr>
          <w:rFonts w:ascii="Calibri" w:hAnsi="Calibri" w:cs="Calibri"/>
          <w:sz w:val="18"/>
          <w:szCs w:val="18"/>
        </w:rPr>
        <w:t>a podstawie Umowy nr UDA-POKL.07.02.01-18-044/14</w:t>
      </w:r>
      <w:r w:rsidRPr="00C455A3">
        <w:rPr>
          <w:rFonts w:ascii="Calibri" w:hAnsi="Calibri" w:cs="Calibri"/>
          <w:sz w:val="18"/>
          <w:szCs w:val="18"/>
        </w:rPr>
        <w:t>-00</w:t>
      </w:r>
    </w:p>
    <w:p w:rsidR="00907DC1" w:rsidRPr="00C455A3" w:rsidRDefault="00907DC1" w:rsidP="00907DC1">
      <w:pPr>
        <w:jc w:val="center"/>
        <w:rPr>
          <w:rFonts w:ascii="Calibri" w:hAnsi="Calibri" w:cs="Calibri"/>
          <w:sz w:val="18"/>
          <w:szCs w:val="18"/>
        </w:rPr>
      </w:pPr>
      <w:r w:rsidRPr="00C455A3">
        <w:rPr>
          <w:rFonts w:ascii="Calibri" w:hAnsi="Calibri" w:cs="Calibri"/>
          <w:sz w:val="18"/>
          <w:szCs w:val="18"/>
        </w:rPr>
        <w:t>zawartej z Wojewódzkim Urzędem Pracy w Rzeszowie w ramach Programu Operacyjnego Kapitał Ludzki</w:t>
      </w:r>
    </w:p>
    <w:p w:rsidR="00907DC1" w:rsidRPr="00C455A3" w:rsidRDefault="00907DC1" w:rsidP="00907DC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Priorytet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VI</w:t>
      </w:r>
      <w:r w:rsidRPr="00C455A3">
        <w:rPr>
          <w:rFonts w:ascii="Calibri" w:hAnsi="Calibri" w:cs="Calibri"/>
          <w:sz w:val="18"/>
          <w:szCs w:val="18"/>
        </w:rPr>
        <w:t xml:space="preserve">I. </w:t>
      </w:r>
      <w:r>
        <w:rPr>
          <w:rFonts w:ascii="Calibri" w:hAnsi="Calibri" w:cs="Calibri"/>
          <w:sz w:val="18"/>
          <w:szCs w:val="18"/>
        </w:rPr>
        <w:t>Promocja integracji społecznej</w:t>
      </w:r>
    </w:p>
    <w:p w:rsidR="00907DC1" w:rsidRPr="00C455A3" w:rsidRDefault="00907DC1" w:rsidP="00907DC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Działanie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7.2</w:t>
      </w:r>
      <w:r w:rsidRPr="00C455A3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Przeciwdziałanie wykluczenia i wzmocnienie sektora ekonomii społecznej</w:t>
      </w:r>
    </w:p>
    <w:p w:rsidR="00907DC1" w:rsidRPr="00C455A3" w:rsidRDefault="00907DC1" w:rsidP="00907DC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Poddziałanie </w:t>
      </w:r>
      <w:r>
        <w:rPr>
          <w:rFonts w:ascii="Calibri" w:hAnsi="Calibri" w:cs="Calibri"/>
          <w:sz w:val="18"/>
          <w:szCs w:val="18"/>
        </w:rPr>
        <w:tab/>
        <w:t>7.2.1</w:t>
      </w:r>
      <w:r w:rsidRPr="00C455A3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Aktywizacja zawodowa i społeczna osób zagrożonych wykluczeniem społecznym</w:t>
      </w:r>
      <w:r w:rsidRPr="00C455A3">
        <w:rPr>
          <w:rFonts w:ascii="Calibri" w:hAnsi="Calibri" w:cs="Calibri"/>
          <w:sz w:val="18"/>
          <w:szCs w:val="18"/>
        </w:rPr>
        <w:t xml:space="preserve"> </w:t>
      </w:r>
    </w:p>
    <w:p w:rsidR="00E971EE" w:rsidRPr="00AF6ADA" w:rsidRDefault="00E971EE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07DC1" w:rsidRDefault="00907DC1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:rsidR="00B01839" w:rsidRPr="00464F07" w:rsidRDefault="00B01839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464F07">
        <w:rPr>
          <w:rFonts w:asciiTheme="minorHAnsi" w:hAnsiTheme="minorHAnsi" w:cs="Arial"/>
          <w:b/>
          <w:spacing w:val="20"/>
          <w:sz w:val="28"/>
          <w:szCs w:val="22"/>
        </w:rPr>
        <w:t>FOR</w:t>
      </w:r>
      <w:r w:rsidR="00890374" w:rsidRPr="00464F07">
        <w:rPr>
          <w:rFonts w:asciiTheme="minorHAnsi" w:hAnsiTheme="minorHAnsi" w:cs="Arial"/>
          <w:b/>
          <w:spacing w:val="20"/>
          <w:sz w:val="28"/>
          <w:szCs w:val="22"/>
        </w:rPr>
        <w:t>MULARZ ZGŁOSZENIOWY DO PROJEKTU</w:t>
      </w:r>
    </w:p>
    <w:p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626490" w:rsidRPr="00AF6ADA">
        <w:rPr>
          <w:rFonts w:asciiTheme="minorHAnsi" w:hAnsiTheme="minorHAnsi" w:cs="Arial"/>
          <w:b/>
          <w:sz w:val="22"/>
          <w:szCs w:val="22"/>
        </w:rPr>
        <w:t>Młody menedżer”</w:t>
      </w:r>
    </w:p>
    <w:p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>Działanie 7.2.1.</w:t>
      </w:r>
      <w:r w:rsidR="00220703" w:rsidRPr="00AF6ADA">
        <w:rPr>
          <w:rFonts w:asciiTheme="minorHAnsi" w:hAnsiTheme="minorHAnsi" w:cs="Arial"/>
          <w:sz w:val="22"/>
          <w:szCs w:val="22"/>
        </w:rPr>
        <w:t xml:space="preserve"> POKL: Nr umowy:</w:t>
      </w:r>
      <w:r w:rsidR="00890374">
        <w:rPr>
          <w:rFonts w:asciiTheme="minorHAnsi" w:hAnsiTheme="minorHAnsi" w:cs="Arial"/>
          <w:sz w:val="22"/>
          <w:szCs w:val="22"/>
        </w:rPr>
        <w:t xml:space="preserve"> </w:t>
      </w:r>
      <w:r w:rsidR="00890374" w:rsidRPr="00890374">
        <w:rPr>
          <w:rFonts w:asciiTheme="minorHAnsi" w:hAnsiTheme="minorHAnsi" w:cs="Arial"/>
          <w:sz w:val="22"/>
          <w:szCs w:val="22"/>
        </w:rPr>
        <w:t>UDA-POKL.07.02.01-18-044/14</w:t>
      </w:r>
      <w:r w:rsidR="00220703" w:rsidRPr="00890374">
        <w:rPr>
          <w:rFonts w:asciiTheme="minorHAnsi" w:hAnsiTheme="minorHAnsi" w:cs="Arial"/>
          <w:sz w:val="22"/>
          <w:szCs w:val="22"/>
        </w:rPr>
        <w:t>-00</w:t>
      </w:r>
    </w:p>
    <w:p w:rsidR="00B01839" w:rsidRPr="00AF6ADA" w:rsidRDefault="00626490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>Okres realizacji projektu: 01.12.2014 r.</w:t>
      </w:r>
      <w:r w:rsidR="00E971EE" w:rsidRPr="00AF6ADA">
        <w:rPr>
          <w:rFonts w:asciiTheme="minorHAnsi" w:hAnsiTheme="minorHAnsi" w:cs="Arial"/>
          <w:sz w:val="22"/>
          <w:szCs w:val="22"/>
        </w:rPr>
        <w:t xml:space="preserve"> </w:t>
      </w:r>
      <w:r w:rsidRPr="00AF6ADA">
        <w:rPr>
          <w:rFonts w:asciiTheme="minorHAnsi" w:hAnsiTheme="minorHAnsi" w:cs="Arial"/>
          <w:sz w:val="22"/>
          <w:szCs w:val="22"/>
        </w:rPr>
        <w:t>–</w:t>
      </w:r>
      <w:r w:rsidR="00E971EE" w:rsidRPr="00AF6ADA">
        <w:rPr>
          <w:rFonts w:asciiTheme="minorHAnsi" w:hAnsiTheme="minorHAnsi" w:cs="Arial"/>
          <w:sz w:val="22"/>
          <w:szCs w:val="22"/>
        </w:rPr>
        <w:t xml:space="preserve"> </w:t>
      </w:r>
      <w:r w:rsidRPr="00AF6ADA">
        <w:rPr>
          <w:rFonts w:asciiTheme="minorHAnsi" w:hAnsiTheme="minorHAnsi" w:cs="Arial"/>
          <w:sz w:val="22"/>
          <w:szCs w:val="22"/>
        </w:rPr>
        <w:t>30.09</w:t>
      </w:r>
      <w:r w:rsidR="00B01839" w:rsidRPr="00AF6ADA">
        <w:rPr>
          <w:rFonts w:asciiTheme="minorHAnsi" w:hAnsiTheme="minorHAnsi" w:cs="Arial"/>
          <w:sz w:val="22"/>
          <w:szCs w:val="22"/>
        </w:rPr>
        <w:t>.2015 r.</w:t>
      </w:r>
    </w:p>
    <w:p w:rsidR="00E971EE" w:rsidRPr="00AF6ADA" w:rsidRDefault="00E971EE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6181"/>
      </w:tblGrid>
      <w:tr w:rsidR="00303F3E" w:rsidRPr="00AF6ADA" w:rsidTr="004E5876">
        <w:tc>
          <w:tcPr>
            <w:tcW w:w="3794" w:type="dxa"/>
            <w:vAlign w:val="center"/>
          </w:tcPr>
          <w:p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F6ADA">
              <w:rPr>
                <w:rFonts w:asciiTheme="minorHAnsi" w:hAnsiTheme="minorHAnsi" w:cs="Arial"/>
                <w:b/>
                <w:bCs/>
              </w:rPr>
              <w:t xml:space="preserve">Data </w:t>
            </w:r>
            <w:r w:rsidR="00156575">
              <w:rPr>
                <w:rFonts w:asciiTheme="minorHAnsi" w:hAnsiTheme="minorHAnsi" w:cs="Arial"/>
                <w:b/>
                <w:bCs/>
              </w:rPr>
              <w:t xml:space="preserve">i godzina </w:t>
            </w:r>
            <w:r w:rsidRPr="00AF6ADA">
              <w:rPr>
                <w:rFonts w:asciiTheme="minorHAnsi" w:hAnsiTheme="minorHAnsi" w:cs="Arial"/>
                <w:b/>
                <w:bCs/>
              </w:rPr>
              <w:t>wpływu/</w:t>
            </w:r>
            <w:r w:rsidR="00E971EE" w:rsidRPr="00AF6ADA">
              <w:rPr>
                <w:rFonts w:asciiTheme="minorHAnsi" w:hAnsiTheme="minorHAnsi" w:cs="Arial"/>
                <w:b/>
                <w:bCs/>
              </w:rPr>
              <w:t>podpis osoby przyjmującej</w:t>
            </w:r>
          </w:p>
        </w:tc>
        <w:tc>
          <w:tcPr>
            <w:tcW w:w="6181" w:type="dxa"/>
          </w:tcPr>
          <w:p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</w:tbl>
    <w:p w:rsidR="00303F3E" w:rsidRPr="00AF6ADA" w:rsidRDefault="00303F3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01839" w:rsidRPr="00AF6ADA" w:rsidRDefault="00B01839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Prosimy o wypełnianie ankiety</w:t>
      </w:r>
      <w:r w:rsidRPr="00AF6ADA">
        <w:rPr>
          <w:rFonts w:asciiTheme="minorHAnsi" w:hAnsiTheme="minorHAnsi" w:cs="Arial"/>
          <w:b/>
          <w:sz w:val="22"/>
          <w:szCs w:val="22"/>
          <w:u w:val="single"/>
        </w:rPr>
        <w:t xml:space="preserve"> PISMEM DRUKOWANYM.</w:t>
      </w:r>
    </w:p>
    <w:p w:rsidR="004540BA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Wszystkie dokumenty muszą być ko</w:t>
      </w:r>
      <w:r w:rsidR="00E971EE" w:rsidRPr="00AF6ADA">
        <w:rPr>
          <w:rFonts w:asciiTheme="minorHAnsi" w:hAnsiTheme="minorHAnsi" w:cs="Arial"/>
          <w:sz w:val="22"/>
          <w:szCs w:val="22"/>
          <w:u w:val="single"/>
        </w:rPr>
        <w:t>mpletnie wypełnione</w:t>
      </w:r>
      <w:r w:rsidR="004540BA" w:rsidRPr="00AF6ADA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941D5D">
        <w:rPr>
          <w:rFonts w:asciiTheme="minorHAnsi" w:hAnsiTheme="minorHAnsi" w:cs="Arial"/>
          <w:sz w:val="22"/>
          <w:szCs w:val="22"/>
          <w:u w:val="single"/>
        </w:rPr>
        <w:t xml:space="preserve"> </w:t>
      </w:r>
      <w:bookmarkStart w:id="0" w:name="_GoBack"/>
      <w:bookmarkEnd w:id="0"/>
      <w:r w:rsidR="004540BA" w:rsidRPr="00AF6ADA">
        <w:rPr>
          <w:rFonts w:asciiTheme="minorHAnsi" w:hAnsiTheme="minorHAnsi" w:cs="Arial"/>
          <w:b/>
          <w:sz w:val="22"/>
          <w:szCs w:val="22"/>
          <w:u w:val="single"/>
        </w:rPr>
        <w:t>niebieskim</w:t>
      </w:r>
      <w:r w:rsidR="004540BA" w:rsidRPr="00AF6ADA">
        <w:rPr>
          <w:rFonts w:asciiTheme="minorHAnsi" w:hAnsiTheme="minorHAnsi" w:cs="Arial"/>
          <w:sz w:val="22"/>
          <w:szCs w:val="22"/>
          <w:u w:val="single"/>
        </w:rPr>
        <w:t xml:space="preserve"> długopisem </w:t>
      </w:r>
    </w:p>
    <w:p w:rsidR="00B01839" w:rsidRPr="00AF6ADA" w:rsidRDefault="004540B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oraz</w:t>
      </w:r>
      <w:r w:rsidR="00503B39" w:rsidRPr="00AF6ADA">
        <w:rPr>
          <w:rFonts w:asciiTheme="minorHAnsi" w:hAnsiTheme="minorHAnsi" w:cs="Arial"/>
          <w:sz w:val="22"/>
          <w:szCs w:val="22"/>
          <w:u w:val="single"/>
        </w:rPr>
        <w:t xml:space="preserve"> czytelnie </w:t>
      </w:r>
      <w:r w:rsidR="00B01839" w:rsidRPr="00AF6ADA">
        <w:rPr>
          <w:rFonts w:asciiTheme="minorHAnsi" w:hAnsiTheme="minorHAnsi" w:cs="Arial"/>
          <w:sz w:val="22"/>
          <w:szCs w:val="22"/>
          <w:u w:val="single"/>
        </w:rPr>
        <w:t>podpisane.</w:t>
      </w:r>
    </w:p>
    <w:p w:rsidR="00B01839" w:rsidRPr="00AF6ADA" w:rsidRDefault="00B01839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ab/>
      </w:r>
    </w:p>
    <w:p w:rsidR="00853B5B" w:rsidRPr="00AF6ADA" w:rsidRDefault="00853B5B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B01839" w:rsidRPr="00AF6ADA" w:rsidRDefault="00B01839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Do formularza niezbędne jest załączenie:</w:t>
      </w:r>
    </w:p>
    <w:p w:rsidR="00B01839" w:rsidRPr="00AF6ADA" w:rsidRDefault="00B01839" w:rsidP="00585497">
      <w:pPr>
        <w:numPr>
          <w:ilvl w:val="0"/>
          <w:numId w:val="5"/>
        </w:numPr>
        <w:tabs>
          <w:tab w:val="left" w:pos="709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zaświadczenia </w:t>
      </w:r>
      <w:r w:rsidR="00755CA3" w:rsidRPr="00AF6ADA">
        <w:rPr>
          <w:rFonts w:asciiTheme="minorHAnsi" w:hAnsiTheme="minorHAnsi" w:cs="Arial"/>
          <w:sz w:val="22"/>
          <w:szCs w:val="22"/>
        </w:rPr>
        <w:t>z Powiatowego Urzędu Pracy potwierdzające status osoby bezrobotnej</w:t>
      </w:r>
      <w:r w:rsidR="004540BA" w:rsidRPr="00AF6ADA">
        <w:rPr>
          <w:rFonts w:asciiTheme="minorHAnsi" w:hAnsiTheme="minorHAnsi" w:cs="Arial"/>
          <w:sz w:val="22"/>
          <w:szCs w:val="22"/>
        </w:rPr>
        <w:t>,</w:t>
      </w:r>
    </w:p>
    <w:p w:rsidR="00B01839" w:rsidRPr="00AF6ADA" w:rsidRDefault="00B01839" w:rsidP="00585497">
      <w:pPr>
        <w:numPr>
          <w:ilvl w:val="0"/>
          <w:numId w:val="5"/>
        </w:numPr>
        <w:tabs>
          <w:tab w:val="left" w:pos="709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kserokopii dowodu osobistego oraz adnotacja poświadczająca zgodność z oryginałem, wyrażenie zgody na kserokopie wyżej wymienionego dokumentu, podpis. </w:t>
      </w:r>
    </w:p>
    <w:p w:rsidR="00B01839" w:rsidRPr="00AF6ADA" w:rsidRDefault="00B01839" w:rsidP="00585497">
      <w:pPr>
        <w:tabs>
          <w:tab w:val="left" w:pos="709"/>
        </w:tabs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</w:p>
    <w:p w:rsidR="00B01839" w:rsidRPr="00AF6ADA" w:rsidRDefault="00B01839" w:rsidP="00DB2F73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>FORMULARZ ZGŁOSZENIOWY WRAZ  Z KOMPLETEM DOKUMENTÓW NALEŻY ZŁOŻYĆ W BIURZE PROJEKTU OSOBIŚCIE LUB DROGĄ POCZTOWĄ.</w:t>
      </w:r>
    </w:p>
    <w:p w:rsidR="00B01839" w:rsidRPr="00464F07" w:rsidRDefault="00464F07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  <w:r w:rsidRPr="00464F07">
        <w:rPr>
          <w:rFonts w:asciiTheme="minorHAnsi" w:hAnsiTheme="minorHAnsi" w:cs="Arial"/>
          <w:spacing w:val="20"/>
          <w:sz w:val="28"/>
          <w:szCs w:val="22"/>
        </w:rPr>
        <w:lastRenderedPageBreak/>
        <w:t>ANKIETA REKRUTACYJNA DO PROJEKTU</w:t>
      </w:r>
    </w:p>
    <w:p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303F3E" w:rsidRPr="00AF6ADA">
        <w:rPr>
          <w:rFonts w:asciiTheme="minorHAnsi" w:hAnsiTheme="minorHAnsi" w:cs="Arial"/>
          <w:b/>
          <w:sz w:val="22"/>
          <w:szCs w:val="22"/>
        </w:rPr>
        <w:t>Młody menedżer</w:t>
      </w:r>
      <w:r w:rsidRPr="00AF6ADA">
        <w:rPr>
          <w:rFonts w:asciiTheme="minorHAnsi" w:hAnsiTheme="minorHAnsi" w:cs="Arial"/>
          <w:b/>
          <w:sz w:val="22"/>
          <w:szCs w:val="22"/>
        </w:rPr>
        <w:t>”</w:t>
      </w:r>
    </w:p>
    <w:p w:rsidR="00AF6ADA" w:rsidRPr="00AF6ADA" w:rsidRDefault="00AF6ADA" w:rsidP="00585497">
      <w:pPr>
        <w:spacing w:line="360" w:lineRule="auto"/>
        <w:ind w:left="567"/>
        <w:rPr>
          <w:rFonts w:asciiTheme="minorHAnsi" w:hAnsiTheme="minorHAnsi"/>
          <w:b/>
          <w:sz w:val="22"/>
          <w:szCs w:val="22"/>
          <w:u w:val="single"/>
        </w:rPr>
      </w:pPr>
    </w:p>
    <w:p w:rsidR="00AF6ADA" w:rsidRPr="00AF6ADA" w:rsidRDefault="00B01839" w:rsidP="00585497">
      <w:pPr>
        <w:spacing w:line="360" w:lineRule="auto"/>
        <w:ind w:left="567"/>
        <w:rPr>
          <w:rFonts w:asciiTheme="minorHAnsi" w:hAnsiTheme="minorHAnsi"/>
          <w:b/>
          <w:sz w:val="22"/>
          <w:szCs w:val="22"/>
          <w:u w:val="single"/>
        </w:rPr>
      </w:pPr>
      <w:r w:rsidRPr="00AF6ADA">
        <w:rPr>
          <w:rFonts w:asciiTheme="minorHAnsi" w:hAnsiTheme="minorHAnsi"/>
          <w:b/>
          <w:sz w:val="22"/>
          <w:szCs w:val="22"/>
          <w:u w:val="single"/>
        </w:rPr>
        <w:t>DANE PODSTAWOWE:</w:t>
      </w:r>
    </w:p>
    <w:p w:rsidR="00B01839" w:rsidRPr="00AF6ADA" w:rsidRDefault="00B01839" w:rsidP="00585497">
      <w:pPr>
        <w:spacing w:line="360" w:lineRule="auto"/>
        <w:ind w:left="142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1.</w:t>
      </w:r>
      <w:r w:rsidR="00AF6ADA" w:rsidRPr="00AF6ADA">
        <w:rPr>
          <w:rFonts w:asciiTheme="minorHAnsi" w:hAnsiTheme="minorHAnsi"/>
          <w:sz w:val="22"/>
          <w:szCs w:val="22"/>
        </w:rPr>
        <w:t xml:space="preserve"> </w:t>
      </w:r>
      <w:r w:rsidRPr="00AF6ADA">
        <w:rPr>
          <w:rFonts w:asciiTheme="minorHAnsi" w:hAnsiTheme="minorHAnsi"/>
          <w:sz w:val="22"/>
          <w:szCs w:val="22"/>
        </w:rPr>
        <w:t>Nazwisko:……………………………………………………………………………………………</w:t>
      </w:r>
      <w:r w:rsidR="00AF6ADA" w:rsidRPr="00AF6ADA">
        <w:rPr>
          <w:rFonts w:asciiTheme="minorHAnsi" w:hAnsiTheme="minorHAnsi"/>
          <w:sz w:val="22"/>
          <w:szCs w:val="22"/>
        </w:rPr>
        <w:t>…………………………………………</w:t>
      </w:r>
      <w:r w:rsidR="00585497">
        <w:rPr>
          <w:rFonts w:asciiTheme="minorHAnsi" w:hAnsiTheme="minorHAnsi"/>
          <w:sz w:val="22"/>
          <w:szCs w:val="22"/>
        </w:rPr>
        <w:t>…………….</w:t>
      </w:r>
    </w:p>
    <w:p w:rsidR="00B01839" w:rsidRPr="00AF6ADA" w:rsidRDefault="00B01839" w:rsidP="00585497">
      <w:pPr>
        <w:spacing w:line="360" w:lineRule="auto"/>
        <w:ind w:left="142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2.</w:t>
      </w:r>
      <w:r w:rsidR="00AF6ADA" w:rsidRPr="00AF6ADA">
        <w:rPr>
          <w:rFonts w:asciiTheme="minorHAnsi" w:hAnsiTheme="minorHAnsi"/>
          <w:sz w:val="22"/>
          <w:szCs w:val="22"/>
        </w:rPr>
        <w:t xml:space="preserve"> </w:t>
      </w:r>
      <w:r w:rsidRPr="00AF6ADA">
        <w:rPr>
          <w:rFonts w:asciiTheme="minorHAnsi" w:hAnsiTheme="minorHAnsi"/>
          <w:sz w:val="22"/>
          <w:szCs w:val="22"/>
        </w:rPr>
        <w:t>Imiona:……………………………………………………………………</w:t>
      </w:r>
      <w:r w:rsidR="00AF6ADA" w:rsidRPr="00AF6ADA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="00585497">
        <w:rPr>
          <w:rFonts w:asciiTheme="minorHAnsi" w:hAnsiTheme="minorHAnsi"/>
          <w:sz w:val="22"/>
          <w:szCs w:val="22"/>
        </w:rPr>
        <w:t>………..……</w:t>
      </w:r>
    </w:p>
    <w:p w:rsidR="00B01839" w:rsidRPr="00AF6ADA" w:rsidRDefault="00B01839" w:rsidP="00585497">
      <w:pPr>
        <w:spacing w:line="360" w:lineRule="auto"/>
        <w:ind w:left="142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3. Płeć:</w:t>
      </w:r>
      <w:r w:rsidRPr="00AF6ADA">
        <w:rPr>
          <w:rFonts w:asciiTheme="minorHAnsi" w:hAnsiTheme="minorHAnsi"/>
          <w:sz w:val="22"/>
          <w:szCs w:val="22"/>
        </w:rPr>
        <w:tab/>
        <w:t xml:space="preserve">   </w: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84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t xml:space="preserve"> Kobieta</w:t>
      </w:r>
      <w:r w:rsidRPr="00AF6ADA">
        <w:rPr>
          <w:rFonts w:asciiTheme="minorHAnsi" w:hAnsiTheme="minorHAnsi"/>
          <w:sz w:val="22"/>
          <w:szCs w:val="22"/>
        </w:rPr>
        <w:tab/>
      </w:r>
      <w:r w:rsidRPr="00AF6ADA">
        <w:rPr>
          <w:rFonts w:asciiTheme="minorHAnsi" w:hAnsiTheme="minorHAnsi"/>
          <w:sz w:val="22"/>
          <w:szCs w:val="22"/>
        </w:rPr>
        <w:tab/>
        <w:t xml:space="preserve">    </w: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83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t xml:space="preserve"> Mężczyzna</w:t>
      </w:r>
    </w:p>
    <w:p w:rsidR="00B01839" w:rsidRPr="00AF6ADA" w:rsidRDefault="00B01839" w:rsidP="00585497">
      <w:pPr>
        <w:spacing w:line="360" w:lineRule="auto"/>
        <w:ind w:left="142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 xml:space="preserve">4. Data i miejsce urodzenia:  </w: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82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81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t xml:space="preserve"> </w: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80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79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t xml:space="preserve"> </w: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78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77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76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75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t xml:space="preserve">    </w:t>
      </w:r>
      <w:r w:rsidRPr="00AF6ADA">
        <w:rPr>
          <w:rFonts w:asciiTheme="minorHAnsi" w:hAnsiTheme="minorHAnsi"/>
          <w:sz w:val="22"/>
          <w:szCs w:val="22"/>
        </w:rPr>
        <w:tab/>
        <w:t xml:space="preserve">  w …………………………………………………………</w:t>
      </w:r>
      <w:r w:rsidR="00585497">
        <w:rPr>
          <w:rFonts w:asciiTheme="minorHAnsi" w:hAnsiTheme="minorHAnsi"/>
          <w:sz w:val="22"/>
          <w:szCs w:val="22"/>
        </w:rPr>
        <w:t>………………..</w:t>
      </w:r>
      <w:r w:rsidRPr="00AF6ADA">
        <w:rPr>
          <w:rFonts w:asciiTheme="minorHAnsi" w:hAnsiTheme="minorHAnsi"/>
          <w:sz w:val="22"/>
          <w:szCs w:val="22"/>
        </w:rPr>
        <w:t>…</w:t>
      </w:r>
    </w:p>
    <w:p w:rsidR="00B01839" w:rsidRPr="00AF6ADA" w:rsidRDefault="00B01839" w:rsidP="00585497">
      <w:pPr>
        <w:tabs>
          <w:tab w:val="left" w:pos="709"/>
        </w:tabs>
        <w:spacing w:line="360" w:lineRule="auto"/>
        <w:ind w:left="142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5.</w:t>
      </w:r>
      <w:r w:rsidR="00AF6ADA" w:rsidRPr="00AF6ADA">
        <w:rPr>
          <w:rFonts w:asciiTheme="minorHAnsi" w:hAnsiTheme="minorHAnsi"/>
          <w:sz w:val="22"/>
          <w:szCs w:val="22"/>
        </w:rPr>
        <w:t xml:space="preserve"> </w:t>
      </w:r>
      <w:r w:rsidRPr="00AF6ADA">
        <w:rPr>
          <w:rFonts w:asciiTheme="minorHAnsi" w:hAnsiTheme="minorHAnsi"/>
          <w:sz w:val="22"/>
          <w:szCs w:val="22"/>
        </w:rPr>
        <w:t xml:space="preserve">PESEL   </w:t>
      </w:r>
      <w:r w:rsidRPr="00AF6ADA">
        <w:rPr>
          <w:rFonts w:asciiTheme="minorHAnsi" w:hAnsiTheme="minorHAnsi"/>
          <w:sz w:val="22"/>
          <w:szCs w:val="22"/>
        </w:rPr>
        <w:tab/>
        <w:t xml:space="preserve">   </w: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74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73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72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71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70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69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68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67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66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65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64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tab/>
      </w:r>
      <w:r w:rsidRPr="00AF6ADA">
        <w:rPr>
          <w:rFonts w:asciiTheme="minorHAnsi" w:hAnsiTheme="minorHAnsi"/>
          <w:sz w:val="22"/>
          <w:szCs w:val="22"/>
        </w:rPr>
        <w:tab/>
      </w:r>
      <w:r w:rsidRPr="00AF6ADA">
        <w:rPr>
          <w:rFonts w:asciiTheme="minorHAnsi" w:hAnsiTheme="minorHAnsi"/>
          <w:sz w:val="22"/>
          <w:szCs w:val="22"/>
        </w:rPr>
        <w:tab/>
        <w:t xml:space="preserve">  </w:t>
      </w:r>
    </w:p>
    <w:p w:rsidR="00B01839" w:rsidRPr="00AF6ADA" w:rsidRDefault="00B01839" w:rsidP="00585497">
      <w:pPr>
        <w:spacing w:line="360" w:lineRule="auto"/>
        <w:ind w:left="142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6. Telefon domowy</w:t>
      </w:r>
      <w:r w:rsidR="00AF6ADA" w:rsidRPr="00AF6ADA">
        <w:rPr>
          <w:rFonts w:asciiTheme="minorHAnsi" w:hAnsiTheme="minorHAnsi"/>
          <w:sz w:val="22"/>
          <w:szCs w:val="22"/>
        </w:rPr>
        <w:t xml:space="preserve">: </w:t>
      </w:r>
      <w:r w:rsidRPr="00AF6ADA">
        <w:rPr>
          <w:rFonts w:asciiTheme="minorHAnsi" w:hAnsiTheme="minorHAnsi"/>
          <w:sz w:val="22"/>
          <w:szCs w:val="22"/>
        </w:rPr>
        <w:t>………………………………………</w:t>
      </w:r>
      <w:r w:rsidR="00AF6ADA" w:rsidRPr="00AF6ADA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="00585497">
        <w:rPr>
          <w:rFonts w:asciiTheme="minorHAnsi" w:hAnsiTheme="minorHAnsi"/>
          <w:sz w:val="22"/>
          <w:szCs w:val="22"/>
        </w:rPr>
        <w:t>……………..</w:t>
      </w:r>
      <w:r w:rsidR="00AF6ADA" w:rsidRPr="00AF6ADA">
        <w:rPr>
          <w:rFonts w:asciiTheme="minorHAnsi" w:hAnsiTheme="minorHAnsi"/>
          <w:sz w:val="22"/>
          <w:szCs w:val="22"/>
        </w:rPr>
        <w:t>………</w:t>
      </w:r>
    </w:p>
    <w:p w:rsidR="00B01839" w:rsidRPr="00AF6ADA" w:rsidRDefault="00B01839" w:rsidP="00585497">
      <w:pPr>
        <w:spacing w:line="360" w:lineRule="auto"/>
        <w:ind w:left="142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7. Telefon komórkowy</w:t>
      </w:r>
      <w:r w:rsidR="00AF6ADA" w:rsidRPr="00AF6ADA">
        <w:rPr>
          <w:rFonts w:asciiTheme="minorHAnsi" w:hAnsiTheme="minorHAnsi"/>
          <w:sz w:val="22"/>
          <w:szCs w:val="22"/>
        </w:rPr>
        <w:t xml:space="preserve">: </w:t>
      </w:r>
      <w:r w:rsidRPr="00AF6AD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585497">
        <w:rPr>
          <w:rFonts w:asciiTheme="minorHAnsi" w:hAnsiTheme="minorHAnsi"/>
          <w:sz w:val="22"/>
          <w:szCs w:val="22"/>
        </w:rPr>
        <w:t>…………….</w:t>
      </w:r>
      <w:r w:rsidR="00AF6ADA" w:rsidRPr="00AF6ADA">
        <w:rPr>
          <w:rFonts w:asciiTheme="minorHAnsi" w:hAnsiTheme="minorHAnsi"/>
          <w:sz w:val="22"/>
          <w:szCs w:val="22"/>
        </w:rPr>
        <w:t>………………….</w:t>
      </w:r>
    </w:p>
    <w:p w:rsidR="00B01839" w:rsidRPr="00AF6ADA" w:rsidRDefault="00B01839" w:rsidP="00585497">
      <w:pPr>
        <w:spacing w:line="360" w:lineRule="auto"/>
        <w:ind w:left="142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8.</w:t>
      </w:r>
      <w:r w:rsidR="00AF6ADA" w:rsidRPr="00AF6ADA">
        <w:rPr>
          <w:rFonts w:asciiTheme="minorHAnsi" w:hAnsiTheme="minorHAnsi"/>
          <w:sz w:val="22"/>
          <w:szCs w:val="22"/>
        </w:rPr>
        <w:t xml:space="preserve"> E-mail:</w:t>
      </w:r>
      <w:r w:rsidRPr="00AF6AD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585497">
        <w:rPr>
          <w:rFonts w:asciiTheme="minorHAnsi" w:hAnsiTheme="minorHAnsi"/>
          <w:sz w:val="22"/>
          <w:szCs w:val="22"/>
        </w:rPr>
        <w:t>……….……</w:t>
      </w:r>
      <w:r w:rsidRPr="00AF6ADA">
        <w:rPr>
          <w:rFonts w:asciiTheme="minorHAnsi" w:hAnsiTheme="minorHAnsi"/>
          <w:sz w:val="22"/>
          <w:szCs w:val="22"/>
        </w:rPr>
        <w:t>…………………</w:t>
      </w:r>
      <w:r w:rsidR="00AF6ADA" w:rsidRPr="00AF6ADA">
        <w:rPr>
          <w:rFonts w:asciiTheme="minorHAnsi" w:hAnsiTheme="minorHAnsi"/>
          <w:sz w:val="22"/>
          <w:szCs w:val="22"/>
        </w:rPr>
        <w:t>…..</w:t>
      </w:r>
    </w:p>
    <w:p w:rsidR="00B01839" w:rsidRPr="00AF6ADA" w:rsidRDefault="00B01839" w:rsidP="00585497">
      <w:pPr>
        <w:spacing w:line="360" w:lineRule="auto"/>
        <w:ind w:left="142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9. Telefon osoby upoważnionej do kontaktu: …………………………………………………………</w:t>
      </w:r>
      <w:r w:rsidR="00585497">
        <w:rPr>
          <w:rFonts w:asciiTheme="minorHAnsi" w:hAnsiTheme="minorHAnsi"/>
          <w:sz w:val="22"/>
          <w:szCs w:val="22"/>
        </w:rPr>
        <w:t>……………</w:t>
      </w:r>
      <w:r w:rsidRPr="00AF6ADA">
        <w:rPr>
          <w:rFonts w:asciiTheme="minorHAnsi" w:hAnsiTheme="minorHAnsi"/>
          <w:sz w:val="22"/>
          <w:szCs w:val="22"/>
        </w:rPr>
        <w:t>…………………………</w:t>
      </w:r>
    </w:p>
    <w:p w:rsidR="00AF6ADA" w:rsidRPr="00AF6ADA" w:rsidRDefault="00B01839" w:rsidP="005854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AF6ADA">
        <w:rPr>
          <w:rFonts w:asciiTheme="minorHAnsi" w:hAnsiTheme="minorHAnsi"/>
          <w:b/>
          <w:sz w:val="22"/>
          <w:szCs w:val="22"/>
        </w:rPr>
        <w:t xml:space="preserve">  </w:t>
      </w:r>
    </w:p>
    <w:p w:rsidR="00B01839" w:rsidRPr="00AF6ADA" w:rsidRDefault="00B01839" w:rsidP="005854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AF6ADA">
        <w:rPr>
          <w:rFonts w:asciiTheme="minorHAnsi" w:hAnsiTheme="minorHAnsi"/>
          <w:b/>
          <w:sz w:val="22"/>
          <w:szCs w:val="22"/>
        </w:rPr>
        <w:t xml:space="preserve">Adres </w:t>
      </w:r>
      <w:r w:rsidRPr="00AF6ADA">
        <w:rPr>
          <w:rFonts w:asciiTheme="minorHAnsi" w:hAnsiTheme="minorHAnsi"/>
          <w:b/>
          <w:sz w:val="22"/>
          <w:szCs w:val="22"/>
          <w:u w:val="single"/>
        </w:rPr>
        <w:t>zameldowania</w:t>
      </w:r>
      <w:r w:rsidRPr="00AF6ADA">
        <w:rPr>
          <w:rFonts w:asciiTheme="minorHAnsi" w:hAnsiTheme="minorHAnsi"/>
          <w:b/>
          <w:sz w:val="22"/>
          <w:szCs w:val="22"/>
        </w:rPr>
        <w:t>:</w:t>
      </w:r>
    </w:p>
    <w:p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Woj. ………………………………………Powiat …………………………………Poczta ………………………………</w:t>
      </w:r>
      <w:r w:rsidR="00585497">
        <w:rPr>
          <w:rFonts w:asciiTheme="minorHAnsi" w:hAnsiTheme="minorHAnsi"/>
          <w:sz w:val="22"/>
          <w:szCs w:val="22"/>
        </w:rPr>
        <w:t xml:space="preserve"> </w: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63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62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t>-</w: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61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60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59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br/>
        <w:t>Miejscowość ………………………………………………Ulica …………………………………………Nr domu ……………………</w:t>
      </w:r>
    </w:p>
    <w:p w:rsidR="00AF6ADA" w:rsidRPr="00AF6ADA" w:rsidRDefault="00B01839" w:rsidP="005854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AF6ADA">
        <w:rPr>
          <w:rFonts w:asciiTheme="minorHAnsi" w:hAnsiTheme="minorHAnsi"/>
          <w:b/>
          <w:sz w:val="22"/>
          <w:szCs w:val="22"/>
        </w:rPr>
        <w:t xml:space="preserve">  </w:t>
      </w:r>
    </w:p>
    <w:p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b/>
          <w:sz w:val="22"/>
          <w:szCs w:val="22"/>
        </w:rPr>
        <w:t xml:space="preserve">Adres </w:t>
      </w:r>
      <w:r w:rsidRPr="00AF6ADA">
        <w:rPr>
          <w:rFonts w:asciiTheme="minorHAnsi" w:hAnsiTheme="minorHAnsi"/>
          <w:b/>
          <w:sz w:val="22"/>
          <w:szCs w:val="22"/>
          <w:u w:val="single"/>
        </w:rPr>
        <w:t>zamieszkania</w:t>
      </w:r>
      <w:r w:rsidRPr="00AF6ADA">
        <w:rPr>
          <w:rFonts w:asciiTheme="minorHAnsi" w:hAnsiTheme="minorHAnsi"/>
          <w:sz w:val="22"/>
          <w:szCs w:val="22"/>
          <w:u w:val="single"/>
        </w:rPr>
        <w:t xml:space="preserve">: </w:t>
      </w:r>
      <w:r w:rsidRPr="00AF6ADA">
        <w:rPr>
          <w:rFonts w:asciiTheme="minorHAnsi" w:hAnsiTheme="minorHAnsi"/>
          <w:sz w:val="22"/>
          <w:szCs w:val="22"/>
        </w:rPr>
        <w:t>(wypełnić jeśli jest inny niż adres zameldowania)</w:t>
      </w:r>
    </w:p>
    <w:p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Woj. ………………………………………Powiat …………………………………Poczta ………………………………</w:t>
      </w:r>
      <w:r w:rsidR="00585497">
        <w:rPr>
          <w:rFonts w:asciiTheme="minorHAnsi" w:hAnsiTheme="minorHAnsi"/>
          <w:sz w:val="22"/>
          <w:szCs w:val="22"/>
        </w:rPr>
        <w:t xml:space="preserve"> </w: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58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57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t>-</w: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56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55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54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br/>
        <w:t>Miejscowość ………………………………………………Ulica …………………………………………Nr domu ……………………</w:t>
      </w:r>
    </w:p>
    <w:p w:rsidR="00AF6ADA" w:rsidRPr="00585497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 xml:space="preserve">Opieka nad dziećmi do lat 7 lub osobami zależnymi: </w:t>
      </w:r>
      <w:r w:rsidRPr="00AF6ADA">
        <w:rPr>
          <w:rFonts w:asciiTheme="minorHAnsi" w:hAnsiTheme="minorHAnsi"/>
          <w:sz w:val="22"/>
          <w:szCs w:val="22"/>
        </w:rPr>
        <w:tab/>
      </w:r>
      <w:r w:rsidRPr="00AF6ADA">
        <w:rPr>
          <w:rFonts w:asciiTheme="minorHAnsi" w:hAnsiTheme="minorHAnsi"/>
          <w:sz w:val="22"/>
          <w:szCs w:val="22"/>
        </w:rPr>
        <w:tab/>
        <w:t xml:space="preserve">     </w:t>
      </w:r>
      <w:r w:rsidRPr="00AF6ADA">
        <w:rPr>
          <w:rFonts w:asciiTheme="minorHAnsi" w:hAnsiTheme="minorHAnsi"/>
          <w:sz w:val="22"/>
          <w:szCs w:val="22"/>
        </w:rPr>
        <w:tab/>
      </w:r>
      <w:r w:rsidRPr="00AF6ADA">
        <w:rPr>
          <w:rFonts w:asciiTheme="minorHAnsi" w:hAnsiTheme="minorHAnsi"/>
          <w:sz w:val="22"/>
          <w:szCs w:val="22"/>
        </w:rPr>
        <w:tab/>
      </w:r>
      <w:r w:rsidRPr="00AF6ADA">
        <w:rPr>
          <w:rFonts w:asciiTheme="minorHAnsi" w:hAnsiTheme="minorHAnsi"/>
          <w:sz w:val="22"/>
          <w:szCs w:val="22"/>
        </w:rPr>
        <w:tab/>
        <w:t xml:space="preserve">  </w:t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53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t xml:space="preserve"> tak</w:t>
      </w:r>
      <w:r w:rsidRPr="00AF6ADA">
        <w:rPr>
          <w:rFonts w:asciiTheme="minorHAnsi" w:hAnsiTheme="minorHAnsi"/>
          <w:sz w:val="22"/>
          <w:szCs w:val="22"/>
        </w:rPr>
        <w:tab/>
      </w:r>
      <w:r w:rsidR="00E62E65">
        <w:rPr>
          <w:rFonts w:asciiTheme="minorHAnsi" w:hAnsiTheme="minorHAnsi"/>
          <w:sz w:val="22"/>
          <w:szCs w:val="22"/>
        </w:rPr>
      </w:r>
      <w:r w:rsidR="00E62E65">
        <w:rPr>
          <w:rFonts w:asciiTheme="minorHAnsi" w:hAnsiTheme="minorHAnsi"/>
          <w:sz w:val="22"/>
          <w:szCs w:val="22"/>
        </w:rPr>
        <w:pict>
          <v:rect id="_x0000_s1052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F6ADA">
        <w:rPr>
          <w:rFonts w:asciiTheme="minorHAnsi" w:hAnsiTheme="minorHAnsi"/>
          <w:sz w:val="22"/>
          <w:szCs w:val="22"/>
        </w:rPr>
        <w:t xml:space="preserve"> nie</w:t>
      </w:r>
    </w:p>
    <w:p w:rsidR="00585497" w:rsidRDefault="00585497" w:rsidP="00585497">
      <w:pPr>
        <w:spacing w:line="360" w:lineRule="auto"/>
        <w:ind w:left="142"/>
        <w:rPr>
          <w:rFonts w:asciiTheme="minorHAnsi" w:hAnsiTheme="minorHAnsi"/>
          <w:b/>
          <w:sz w:val="22"/>
          <w:szCs w:val="22"/>
        </w:rPr>
      </w:pPr>
    </w:p>
    <w:p w:rsidR="00B01839" w:rsidRPr="00156575" w:rsidRDefault="00B01839" w:rsidP="00585497">
      <w:pPr>
        <w:spacing w:line="360" w:lineRule="auto"/>
        <w:ind w:left="142"/>
        <w:rPr>
          <w:rFonts w:asciiTheme="minorHAnsi" w:hAnsiTheme="minorHAnsi"/>
          <w:b/>
          <w:sz w:val="22"/>
          <w:szCs w:val="22"/>
        </w:rPr>
      </w:pPr>
      <w:r w:rsidRPr="00156575">
        <w:rPr>
          <w:rFonts w:asciiTheme="minorHAnsi" w:hAnsiTheme="minorHAnsi"/>
          <w:b/>
          <w:sz w:val="22"/>
          <w:szCs w:val="22"/>
        </w:rPr>
        <w:t>WYBIERAM SZKOLENIE*</w:t>
      </w:r>
      <w:r w:rsidR="00156575">
        <w:rPr>
          <w:rFonts w:asciiTheme="minorHAnsi" w:hAnsiTheme="minorHAnsi"/>
          <w:b/>
          <w:sz w:val="22"/>
          <w:szCs w:val="22"/>
        </w:rPr>
        <w:t xml:space="preserve"> (proszę wybrać 1 szkolen</w:t>
      </w:r>
      <w:r w:rsidR="00156575" w:rsidRPr="00156575">
        <w:rPr>
          <w:rFonts w:asciiTheme="minorHAnsi" w:hAnsiTheme="minorHAnsi"/>
          <w:b/>
          <w:sz w:val="22"/>
          <w:szCs w:val="22"/>
        </w:rPr>
        <w:t>ie)</w:t>
      </w:r>
      <w:r w:rsidRPr="00156575">
        <w:rPr>
          <w:rFonts w:asciiTheme="minorHAnsi" w:hAnsiTheme="minorHAnsi"/>
          <w:b/>
          <w:sz w:val="22"/>
          <w:szCs w:val="22"/>
        </w:rPr>
        <w:t>:</w:t>
      </w:r>
    </w:p>
    <w:p w:rsidR="00B01839" w:rsidRPr="00AF6ADA" w:rsidRDefault="00E62E65" w:rsidP="00585497">
      <w:pPr>
        <w:spacing w:line="360" w:lineRule="auto"/>
        <w:ind w:left="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51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4E5876" w:rsidRPr="00AF6ADA">
        <w:rPr>
          <w:rFonts w:asciiTheme="minorHAnsi" w:hAnsiTheme="minorHAnsi"/>
          <w:sz w:val="22"/>
          <w:szCs w:val="22"/>
          <w:lang w:val="en-US"/>
        </w:rPr>
        <w:t>SALES MANAGER</w:t>
      </w:r>
    </w:p>
    <w:p w:rsidR="00B01839" w:rsidRPr="00AF6ADA" w:rsidRDefault="00E62E65" w:rsidP="00585497">
      <w:pPr>
        <w:spacing w:line="360" w:lineRule="auto"/>
        <w:ind w:left="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50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51FB9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4E5876" w:rsidRPr="00AF6ADA">
        <w:rPr>
          <w:rFonts w:asciiTheme="minorHAnsi" w:hAnsiTheme="minorHAnsi"/>
          <w:sz w:val="22"/>
          <w:szCs w:val="22"/>
          <w:lang w:val="en-US"/>
        </w:rPr>
        <w:t>IT MANAGER</w:t>
      </w:r>
    </w:p>
    <w:p w:rsidR="00B01839" w:rsidRPr="008F74E2" w:rsidRDefault="00E62E65" w:rsidP="00585497">
      <w:pPr>
        <w:spacing w:line="360" w:lineRule="auto"/>
        <w:ind w:left="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49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51FB9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4E5876" w:rsidRPr="008F74E2">
        <w:rPr>
          <w:rFonts w:asciiTheme="minorHAnsi" w:hAnsiTheme="minorHAnsi"/>
          <w:sz w:val="22"/>
          <w:szCs w:val="22"/>
          <w:lang w:val="en-US"/>
        </w:rPr>
        <w:t>GASTRO MANAGER</w:t>
      </w:r>
    </w:p>
    <w:p w:rsidR="004E5876" w:rsidRPr="008F74E2" w:rsidRDefault="00E62E65" w:rsidP="00585497">
      <w:pPr>
        <w:spacing w:line="360" w:lineRule="auto"/>
        <w:ind w:left="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48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51FB9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4E5876" w:rsidRPr="008F74E2">
        <w:rPr>
          <w:rFonts w:asciiTheme="minorHAnsi" w:hAnsiTheme="minorHAnsi"/>
          <w:sz w:val="22"/>
          <w:szCs w:val="22"/>
          <w:lang w:val="en-US"/>
        </w:rPr>
        <w:t>EVENT MANAGER</w:t>
      </w:r>
    </w:p>
    <w:p w:rsidR="00AF6ADA" w:rsidRPr="00B51FB9" w:rsidRDefault="00E62E65" w:rsidP="00585497">
      <w:pPr>
        <w:spacing w:line="360" w:lineRule="auto"/>
        <w:ind w:left="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47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51FB9" w:rsidRPr="00B51FB9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4E5876" w:rsidRPr="00B51FB9">
        <w:rPr>
          <w:rFonts w:asciiTheme="minorHAnsi" w:hAnsiTheme="minorHAnsi"/>
          <w:sz w:val="22"/>
          <w:szCs w:val="22"/>
          <w:lang w:val="en-US"/>
        </w:rPr>
        <w:t>ACCOUNT MANAGER</w:t>
      </w:r>
    </w:p>
    <w:p w:rsidR="00B01839" w:rsidRPr="0094083F" w:rsidRDefault="00B01839" w:rsidP="00585497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4083F">
        <w:rPr>
          <w:rFonts w:asciiTheme="minorHAnsi" w:hAnsiTheme="minorHAnsi"/>
          <w:b/>
          <w:sz w:val="22"/>
          <w:szCs w:val="22"/>
          <w:lang w:val="en-US"/>
        </w:rPr>
        <w:t>ŹRÓDŁO INFORMACJI O PROJEKCIE*</w:t>
      </w:r>
      <w:r w:rsidRPr="0094083F">
        <w:rPr>
          <w:rFonts w:asciiTheme="minorHAnsi" w:hAnsiTheme="minorHAnsi"/>
          <w:sz w:val="22"/>
          <w:szCs w:val="22"/>
          <w:lang w:val="en-US"/>
        </w:rPr>
        <w:t>:</w:t>
      </w:r>
    </w:p>
    <w:p w:rsidR="00B01839" w:rsidRPr="00AF6ADA" w:rsidRDefault="00E62E65" w:rsidP="00585497">
      <w:pPr>
        <w:spacing w:line="360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46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/>
          <w:sz w:val="22"/>
          <w:szCs w:val="22"/>
        </w:rPr>
        <w:t xml:space="preserve">  plakaty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45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/>
          <w:sz w:val="22"/>
          <w:szCs w:val="22"/>
        </w:rPr>
        <w:t xml:space="preserve">  ulotki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lang w:val="en-US"/>
        </w:rPr>
      </w:r>
      <w:r>
        <w:rPr>
          <w:rFonts w:asciiTheme="minorHAnsi" w:hAnsiTheme="minorHAnsi"/>
          <w:sz w:val="22"/>
          <w:szCs w:val="22"/>
          <w:lang w:val="en-US"/>
        </w:rPr>
        <w:pict>
          <v:rect id="_x0000_s1044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/>
          <w:sz w:val="22"/>
          <w:szCs w:val="22"/>
        </w:rPr>
        <w:t xml:space="preserve">  PUP  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</w:p>
    <w:p w:rsidR="00B01839" w:rsidRPr="00AF6ADA" w:rsidRDefault="00E62E65" w:rsidP="00585497">
      <w:pPr>
        <w:spacing w:line="360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43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/>
          <w:sz w:val="22"/>
          <w:szCs w:val="22"/>
        </w:rPr>
        <w:t xml:space="preserve">  prasa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42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/>
          <w:sz w:val="22"/>
          <w:szCs w:val="22"/>
        </w:rPr>
        <w:t xml:space="preserve">  spotkanie informacyjne 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41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/>
          <w:sz w:val="22"/>
          <w:szCs w:val="22"/>
        </w:rPr>
        <w:t xml:space="preserve">  radio  </w:t>
      </w:r>
    </w:p>
    <w:p w:rsidR="00B01839" w:rsidRPr="00AF6ADA" w:rsidRDefault="00E62E65" w:rsidP="00585497">
      <w:pPr>
        <w:spacing w:line="360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40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/>
          <w:sz w:val="22"/>
          <w:szCs w:val="22"/>
        </w:rPr>
        <w:t xml:space="preserve">  Urząd Gminy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39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/>
          <w:sz w:val="22"/>
          <w:szCs w:val="22"/>
        </w:rPr>
        <w:t xml:space="preserve">  przekaz słowny (od znajomych, rodziny)    </w:t>
      </w:r>
      <w:r w:rsidR="00B01839" w:rsidRPr="00AF6ADA">
        <w:rPr>
          <w:rFonts w:asciiTheme="minorHAnsi" w:hAnsiTheme="minorHAnsi"/>
          <w:sz w:val="22"/>
          <w:szCs w:val="22"/>
        </w:rPr>
        <w:tab/>
        <w:t xml:space="preserve">    </w:t>
      </w:r>
    </w:p>
    <w:p w:rsidR="00B01839" w:rsidRPr="00AF6ADA" w:rsidRDefault="00E62E65" w:rsidP="00585497">
      <w:pPr>
        <w:spacing w:line="360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38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/>
          <w:sz w:val="22"/>
          <w:szCs w:val="22"/>
        </w:rPr>
        <w:t xml:space="preserve">  strona internetowa    </w:t>
      </w:r>
      <w:r w:rsidR="00585497">
        <w:rPr>
          <w:rFonts w:asciiTheme="minorHAnsi" w:hAnsiTheme="minorHAnsi"/>
          <w:sz w:val="22"/>
          <w:szCs w:val="22"/>
        </w:rPr>
        <w:t xml:space="preserve">   </w:t>
      </w:r>
      <w:r w:rsidR="00B01839" w:rsidRPr="00AF6ADA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rect id="_x0000_s1037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/>
          <w:sz w:val="22"/>
          <w:szCs w:val="22"/>
        </w:rPr>
        <w:t xml:space="preserve">  inne …………………………</w:t>
      </w:r>
    </w:p>
    <w:p w:rsidR="00585497" w:rsidRDefault="00585497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B7C47" w:rsidRDefault="001B7C47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0A116D" w:rsidRPr="00AF6ADA" w:rsidRDefault="000A116D" w:rsidP="00585497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*</w:t>
      </w:r>
      <w:r w:rsidR="00B01839" w:rsidRPr="00AF6ADA">
        <w:rPr>
          <w:rFonts w:asciiTheme="minorHAnsi" w:hAnsiTheme="minorHAnsi" w:cs="Arial"/>
          <w:sz w:val="22"/>
          <w:szCs w:val="22"/>
        </w:rPr>
        <w:t>należy postawić znak „x” w odpowiednim kwadracie</w:t>
      </w:r>
    </w:p>
    <w:p w:rsidR="005952EE" w:rsidRPr="00AF6ADA" w:rsidRDefault="005952EE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E5876" w:rsidRPr="00AF6ADA" w:rsidRDefault="004E5876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6ADA" w:rsidRPr="00AF6ADA" w:rsidRDefault="00AF6AD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85497" w:rsidRDefault="00585497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01839" w:rsidRPr="00AF6ADA" w:rsidRDefault="00B01839" w:rsidP="00585497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PROJEKT:</w:t>
      </w:r>
    </w:p>
    <w:p w:rsidR="00B01839" w:rsidRPr="001B7C47" w:rsidRDefault="00B01839" w:rsidP="001B7C4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4E5876" w:rsidRPr="00AF6ADA">
        <w:rPr>
          <w:rFonts w:asciiTheme="minorHAnsi" w:hAnsiTheme="minorHAnsi" w:cs="Arial"/>
          <w:b/>
          <w:sz w:val="22"/>
          <w:szCs w:val="22"/>
        </w:rPr>
        <w:t>Młody menedżer”</w:t>
      </w:r>
    </w:p>
    <w:p w:rsidR="00B01839" w:rsidRPr="00AF6ADA" w:rsidRDefault="00B01839" w:rsidP="00585497">
      <w:pPr>
        <w:pStyle w:val="Nagwek3"/>
        <w:keepNext w:val="0"/>
        <w:suppressAutoHyphens w:val="0"/>
        <w:snapToGrid w:val="0"/>
        <w:spacing w:before="0" w:after="0" w:line="360" w:lineRule="auto"/>
        <w:jc w:val="center"/>
        <w:rPr>
          <w:rFonts w:asciiTheme="minorHAnsi" w:hAnsiTheme="minorHAnsi" w:cs="Tahoma"/>
          <w:sz w:val="22"/>
          <w:szCs w:val="22"/>
          <w:u w:val="single"/>
        </w:rPr>
      </w:pPr>
      <w:r w:rsidRPr="00AF6ADA">
        <w:rPr>
          <w:rFonts w:asciiTheme="minorHAnsi" w:hAnsiTheme="minorHAnsi" w:cs="Tahoma"/>
          <w:sz w:val="22"/>
          <w:szCs w:val="22"/>
          <w:u w:val="single"/>
        </w:rPr>
        <w:t>OŚWIADCZENIE OSOBY SKŁADAJĄCEJ FORMULARZ</w:t>
      </w:r>
    </w:p>
    <w:p w:rsidR="00585497" w:rsidRDefault="00585497" w:rsidP="00585497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</w:p>
    <w:p w:rsidR="00B01839" w:rsidRPr="00585497" w:rsidRDefault="00B01839" w:rsidP="00585497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AF6ADA">
        <w:rPr>
          <w:rFonts w:asciiTheme="minorHAnsi" w:hAnsiTheme="minorHAnsi" w:cs="Tahoma"/>
          <w:b/>
          <w:sz w:val="22"/>
          <w:szCs w:val="22"/>
        </w:rPr>
        <w:t>Ja niżej podpisany/a oświadczam, że:</w:t>
      </w:r>
    </w:p>
    <w:p w:rsidR="00B01839" w:rsidRPr="00AF6ADA" w:rsidRDefault="00B01839" w:rsidP="00585497">
      <w:pPr>
        <w:numPr>
          <w:ilvl w:val="0"/>
          <w:numId w:val="3"/>
        </w:numPr>
        <w:tabs>
          <w:tab w:val="clear" w:pos="1440"/>
          <w:tab w:val="left" w:pos="0"/>
        </w:tabs>
        <w:suppressAutoHyphens w:val="0"/>
        <w:spacing w:line="360" w:lineRule="auto"/>
        <w:ind w:left="563" w:hanging="525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Deklaruję udzi</w:t>
      </w:r>
      <w:r w:rsidR="004E5876" w:rsidRPr="00AF6ADA">
        <w:rPr>
          <w:rFonts w:asciiTheme="minorHAnsi" w:hAnsiTheme="minorHAnsi" w:cs="Tahoma"/>
          <w:sz w:val="22"/>
          <w:szCs w:val="22"/>
        </w:rPr>
        <w:t>ał w projekcie „Młody menedżer</w:t>
      </w:r>
      <w:r w:rsidRPr="00AF6ADA">
        <w:rPr>
          <w:rFonts w:asciiTheme="minorHAnsi" w:hAnsiTheme="minorHAnsi" w:cs="Tahoma"/>
          <w:sz w:val="22"/>
          <w:szCs w:val="22"/>
        </w:rPr>
        <w:t>”.</w:t>
      </w:r>
    </w:p>
    <w:p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Wyrażam zgodę na prowadzenie wobec mojej osoby dalszego postępowania rekrutacyjnego, mającego na celu określić moje predyspozycje do udziału w Projekcie.</w:t>
      </w:r>
    </w:p>
    <w:p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 xml:space="preserve">Zapoznałem/łam się z zasadami udziału w w/w projekcie zawartymi w Regulaminie Projektu i zgodnie </w:t>
      </w:r>
      <w:r w:rsidR="00B51FB9">
        <w:rPr>
          <w:rFonts w:asciiTheme="minorHAnsi" w:hAnsiTheme="minorHAnsi" w:cs="Tahoma"/>
          <w:sz w:val="22"/>
          <w:szCs w:val="22"/>
        </w:rPr>
        <w:br/>
      </w:r>
      <w:r w:rsidRPr="00AF6ADA">
        <w:rPr>
          <w:rFonts w:asciiTheme="minorHAnsi" w:hAnsiTheme="minorHAnsi" w:cs="Tahoma"/>
          <w:sz w:val="22"/>
          <w:szCs w:val="22"/>
        </w:rPr>
        <w:t>z wymogami jestem uprawniony do uczestnictwa w nim. Jednocześnie akceptuję warunki Regulaminu.</w:t>
      </w:r>
    </w:p>
    <w:p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Zostałem poinformowany/a, że Projekt jest finansowany ze środków Unii Europejskiej z Europejskiego Funduszu Społe</w:t>
      </w:r>
      <w:r w:rsidR="00BC55A1">
        <w:rPr>
          <w:rFonts w:asciiTheme="minorHAnsi" w:hAnsiTheme="minorHAnsi" w:cs="Tahoma"/>
          <w:sz w:val="22"/>
          <w:szCs w:val="22"/>
        </w:rPr>
        <w:t>cznego oraz ze środków budżetu p</w:t>
      </w:r>
      <w:r w:rsidRPr="00AF6ADA">
        <w:rPr>
          <w:rFonts w:asciiTheme="minorHAnsi" w:hAnsiTheme="minorHAnsi" w:cs="Tahoma"/>
          <w:sz w:val="22"/>
          <w:szCs w:val="22"/>
        </w:rPr>
        <w:t>aństwa.</w:t>
      </w:r>
    </w:p>
    <w:p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am świadomość, że szkolenie może odbywać się w miejscowości innej od mojego miejsca zamieszkania.</w:t>
      </w:r>
    </w:p>
    <w:p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Wyrażam zgodę na przetwarzanie moich danych osobowych zbieranych na potrzeby rekrutacji uczestników do projektu pt. „</w:t>
      </w:r>
      <w:r w:rsidR="004E5876" w:rsidRPr="00AF6ADA">
        <w:rPr>
          <w:rFonts w:asciiTheme="minorHAnsi" w:hAnsiTheme="minorHAnsi" w:cs="Tahoma"/>
          <w:sz w:val="22"/>
          <w:szCs w:val="22"/>
        </w:rPr>
        <w:t>Młody menedżer</w:t>
      </w:r>
      <w:r w:rsidRPr="00AF6ADA">
        <w:rPr>
          <w:rFonts w:asciiTheme="minorHAnsi" w:hAnsiTheme="minorHAnsi" w:cs="Tahoma"/>
          <w:sz w:val="22"/>
          <w:szCs w:val="22"/>
        </w:rPr>
        <w:t xml:space="preserve">” realizowanego w ramach Programu Operacyjnego Kapitał Ludzki 2007-2013, Priorytet VII. Promocja integracji społecznej, Działanie 7.2. Przeciwdziałanie wykluczeniu i wzmocnienie sektora ekonomii społecznej, Poddziałanie 7.2.1. Aktywizacja zawodowa </w:t>
      </w:r>
      <w:r w:rsidR="00B51FB9">
        <w:rPr>
          <w:rFonts w:asciiTheme="minorHAnsi" w:hAnsiTheme="minorHAnsi" w:cs="Tahoma"/>
          <w:sz w:val="22"/>
          <w:szCs w:val="22"/>
        </w:rPr>
        <w:br/>
      </w:r>
      <w:r w:rsidRPr="00AF6ADA">
        <w:rPr>
          <w:rFonts w:asciiTheme="minorHAnsi" w:hAnsiTheme="minorHAnsi" w:cs="Tahoma"/>
          <w:sz w:val="22"/>
          <w:szCs w:val="22"/>
        </w:rPr>
        <w:t>i społeczna osób zagrożonych wykluczeniem społecznym. Zgodnie z Ustawą z dnia 29 sierpnia 1997 roku o ochronie danych osobowych Dz. U. z 2002 r. nr 101, poz. 926 ze zm. Oświadczam, iż przyjmuje do wiadomości, że:</w:t>
      </w:r>
    </w:p>
    <w:p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administratorem tak zebranych danych osobowych jest Instytucja Zarządzająca dla Programu Operacyjnego Kapitał Ludzki: Wojewódzki Urząd Pracy</w:t>
      </w:r>
      <w:r w:rsidR="00AF6ADA" w:rsidRPr="00AF6ADA">
        <w:rPr>
          <w:rFonts w:asciiTheme="minorHAnsi" w:hAnsiTheme="minorHAnsi" w:cs="Tahoma"/>
          <w:sz w:val="22"/>
          <w:szCs w:val="22"/>
        </w:rPr>
        <w:t xml:space="preserve"> w Rzeszowie, ul. Lisa Kuli 20,</w:t>
      </w:r>
      <w:r w:rsidR="00D81328">
        <w:rPr>
          <w:rFonts w:asciiTheme="minorHAnsi" w:hAnsiTheme="minorHAnsi" w:cs="Tahoma"/>
          <w:sz w:val="22"/>
          <w:szCs w:val="22"/>
        </w:rPr>
        <w:t xml:space="preserve"> </w:t>
      </w:r>
      <w:r w:rsidRPr="00AF6ADA">
        <w:rPr>
          <w:rFonts w:asciiTheme="minorHAnsi" w:hAnsiTheme="minorHAnsi" w:cs="Tahoma"/>
          <w:sz w:val="22"/>
          <w:szCs w:val="22"/>
        </w:rPr>
        <w:t>35–025 Rzeszów;</w:t>
      </w:r>
    </w:p>
    <w:p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oje dane osobowe będą przetwarzane wyłącznie w celu udzielenia wsparcia i obsługi Projektu;</w:t>
      </w:r>
    </w:p>
    <w:p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 xml:space="preserve">moje dane osobowe mogą zostać udostępnione innym podmiotom w celu ewaluacji, jak również </w:t>
      </w:r>
      <w:r w:rsidR="00B51FB9">
        <w:rPr>
          <w:rFonts w:asciiTheme="minorHAnsi" w:hAnsiTheme="minorHAnsi" w:cs="Tahoma"/>
          <w:sz w:val="22"/>
          <w:szCs w:val="22"/>
        </w:rPr>
        <w:br/>
      </w:r>
      <w:r w:rsidRPr="00AF6ADA">
        <w:rPr>
          <w:rFonts w:asciiTheme="minorHAnsi" w:hAnsiTheme="minorHAnsi" w:cs="Tahoma"/>
          <w:sz w:val="22"/>
          <w:szCs w:val="22"/>
        </w:rPr>
        <w:t>w celu realizacji zadań związanych z monitoringiem i sprawozdawczością w ramach Programu Operacyjnego Kapitał Ludzki;</w:t>
      </w:r>
    </w:p>
    <w:p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podanie danych jest dobrowolne, aczkolwiek odmowa ich podania jest równoznaczna z brakiem możliwości udzielenia wsparcia w ramach Projektu;</w:t>
      </w:r>
    </w:p>
    <w:p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am prawo dostępu do treści swoich danych i do ich poprawiania.</w:t>
      </w:r>
    </w:p>
    <w:p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Jestem świadomy/a, iż złożenie formularza zgłoszeniowego nie jest równoznaczne z zakwalifikowaniem do udziału w Projekcie.</w:t>
      </w:r>
    </w:p>
    <w:p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Wyrażam zgodę na wykorzystanie mojego</w:t>
      </w:r>
      <w:r w:rsidR="00BC55A1">
        <w:rPr>
          <w:rFonts w:asciiTheme="minorHAnsi" w:hAnsiTheme="minorHAnsi"/>
          <w:sz w:val="22"/>
          <w:szCs w:val="22"/>
        </w:rPr>
        <w:t xml:space="preserve"> wizerunku w ramach realizacji P</w:t>
      </w:r>
      <w:r w:rsidRPr="00AF6ADA">
        <w:rPr>
          <w:rFonts w:asciiTheme="minorHAnsi" w:hAnsiTheme="minorHAnsi"/>
          <w:sz w:val="22"/>
          <w:szCs w:val="22"/>
        </w:rPr>
        <w:t xml:space="preserve">rojektu. </w:t>
      </w:r>
    </w:p>
    <w:p w:rsidR="00B01839" w:rsidRPr="00AF6ADA" w:rsidRDefault="00B01839" w:rsidP="00585497">
      <w:pPr>
        <w:pStyle w:val="Tekstpodstawowy"/>
        <w:suppressAutoHyphens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01839" w:rsidRPr="00AF6ADA" w:rsidRDefault="00B01839" w:rsidP="00585497">
      <w:pPr>
        <w:pStyle w:val="Tekstpodstawowy"/>
        <w:suppressAutoHyphens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>Dane te wprowadzane są do systemu PEFS, którego celem jest gromadzenie informacji na temat osób i instytucji korzystających ze wsparcia w ramach Europejskiego Funduszu Społecznego, oraz określenie efektywności realizowanych zadań w procesie badań ewaluacyjnych.</w:t>
      </w:r>
    </w:p>
    <w:p w:rsidR="00B01839" w:rsidRPr="00AF6ADA" w:rsidRDefault="00B01839" w:rsidP="00585497">
      <w:pPr>
        <w:pStyle w:val="Tekstpodstawowy"/>
        <w:suppressAutoHyphens w:val="0"/>
        <w:spacing w:line="360" w:lineRule="auto"/>
        <w:jc w:val="left"/>
        <w:rPr>
          <w:rFonts w:asciiTheme="minorHAnsi" w:hAnsiTheme="minorHAnsi" w:cs="Tahoma"/>
          <w:sz w:val="22"/>
          <w:szCs w:val="22"/>
        </w:rPr>
      </w:pPr>
    </w:p>
    <w:p w:rsidR="00B01839" w:rsidRPr="00AF6ADA" w:rsidRDefault="00B01839" w:rsidP="00585497">
      <w:pPr>
        <w:pStyle w:val="Nagwek3"/>
        <w:spacing w:before="0" w:after="0" w:line="360" w:lineRule="auto"/>
        <w:jc w:val="both"/>
        <w:rPr>
          <w:rFonts w:asciiTheme="minorHAnsi" w:hAnsiTheme="minorHAnsi" w:cs="Tahoma"/>
          <w:b w:val="0"/>
          <w:sz w:val="22"/>
          <w:szCs w:val="22"/>
        </w:rPr>
      </w:pPr>
    </w:p>
    <w:p w:rsidR="000A116D" w:rsidRPr="00AF6ADA" w:rsidRDefault="000A116D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0A116D" w:rsidRPr="00AF6ADA" w:rsidRDefault="000A116D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B01839" w:rsidRPr="00AF6ADA" w:rsidRDefault="00B01839" w:rsidP="00585497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:rsidR="000A116D" w:rsidRPr="00AF6ADA" w:rsidRDefault="00585497" w:rsidP="00585497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="00B01839"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</w:t>
      </w:r>
      <w:r w:rsidR="00B01839" w:rsidRPr="00AF6ADA">
        <w:rPr>
          <w:rFonts w:asciiTheme="minorHAnsi" w:hAnsiTheme="minorHAnsi" w:cs="Tahoma"/>
          <w:sz w:val="22"/>
          <w:szCs w:val="22"/>
        </w:rPr>
        <w:t>Podpis</w:t>
      </w:r>
    </w:p>
    <w:p w:rsidR="006162C7" w:rsidRPr="00AF6ADA" w:rsidRDefault="006162C7" w:rsidP="00585497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952EE" w:rsidRPr="00AF6ADA" w:rsidRDefault="005952EE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585497" w:rsidRDefault="0058549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585497" w:rsidRDefault="0058549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585497" w:rsidRDefault="0058549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585497" w:rsidRDefault="0058549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585497" w:rsidRDefault="0058549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585497" w:rsidRDefault="0058549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585497" w:rsidRDefault="0058549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585497" w:rsidRDefault="0058549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585497" w:rsidRDefault="0058549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585497" w:rsidRDefault="0058549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585497" w:rsidRDefault="0058549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1B7C47" w:rsidRDefault="001B7C47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7307E4" w:rsidRDefault="007307E4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7307E4" w:rsidRDefault="007307E4" w:rsidP="007307E4">
      <w:pPr>
        <w:pStyle w:val="Nagwek1"/>
        <w:tabs>
          <w:tab w:val="left" w:pos="0"/>
        </w:tabs>
        <w:spacing w:before="0" w:after="0" w:line="360" w:lineRule="auto"/>
        <w:rPr>
          <w:rFonts w:asciiTheme="minorHAnsi" w:hAnsiTheme="minorHAnsi" w:cs="Arial"/>
          <w:sz w:val="22"/>
          <w:szCs w:val="22"/>
        </w:rPr>
      </w:pPr>
    </w:p>
    <w:p w:rsidR="007307E4" w:rsidRPr="007307E4" w:rsidRDefault="007307E4" w:rsidP="007307E4"/>
    <w:p w:rsidR="00B01839" w:rsidRPr="00585497" w:rsidRDefault="00B01839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585497">
        <w:rPr>
          <w:rFonts w:asciiTheme="minorHAnsi" w:hAnsiTheme="minorHAnsi" w:cs="Arial"/>
          <w:sz w:val="22"/>
          <w:szCs w:val="22"/>
        </w:rPr>
        <w:t>PROJEKT:</w:t>
      </w:r>
    </w:p>
    <w:p w:rsidR="00B01839" w:rsidRPr="00345780" w:rsidRDefault="004E5876" w:rsidP="0034578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Młody menedżer</w:t>
      </w:r>
      <w:r w:rsidR="00B01839" w:rsidRPr="00AF6ADA">
        <w:rPr>
          <w:rFonts w:asciiTheme="minorHAnsi" w:hAnsiTheme="minorHAnsi" w:cs="Arial"/>
          <w:b/>
          <w:sz w:val="22"/>
          <w:szCs w:val="22"/>
        </w:rPr>
        <w:t>”</w:t>
      </w:r>
    </w:p>
    <w:p w:rsidR="004021E8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b/>
          <w:sz w:val="22"/>
          <w:szCs w:val="22"/>
          <w:u w:val="single"/>
        </w:rPr>
        <w:t>OŚWIADCZENIE O KWALIFIKOWANIU SIĘ DO PROJEKTU</w:t>
      </w:r>
    </w:p>
    <w:p w:rsidR="000A1710" w:rsidRPr="00AF6ADA" w:rsidRDefault="000A1710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A1710" w:rsidRPr="00AF6ADA" w:rsidRDefault="000A1710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Uprzedzony/a o odpowiedzialności za złożenie nieprawdziwego oświadczenia lub zatajenie prawy niniejszym oświadczam</w:t>
      </w:r>
      <w:r w:rsidR="001D1581">
        <w:rPr>
          <w:rFonts w:asciiTheme="minorHAnsi" w:hAnsiTheme="minorHAnsi" w:cs="Arial"/>
          <w:b/>
          <w:sz w:val="22"/>
          <w:szCs w:val="22"/>
        </w:rPr>
        <w:t>,</w:t>
      </w:r>
      <w:r w:rsidRPr="00AF6ADA">
        <w:rPr>
          <w:rFonts w:asciiTheme="minorHAnsi" w:hAnsiTheme="minorHAnsi" w:cs="Arial"/>
          <w:b/>
          <w:sz w:val="22"/>
          <w:szCs w:val="22"/>
        </w:rPr>
        <w:t xml:space="preserve"> że:</w:t>
      </w:r>
    </w:p>
    <w:p w:rsidR="00286541" w:rsidRPr="00AF6ADA" w:rsidRDefault="00286541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5952EE" w:rsidRPr="00585497" w:rsidRDefault="00286541" w:rsidP="0058549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Ja niżej podpisany/podpisana, oświadczam, że kwalifikuję się do grupy Beneficjentów Ostatecznych projektu realizowanego w ramach Programu Operacyjnego Kapitał Ludzki, Priorytet VII, Działanie 7.2. Przeciwdziałanie wykluczeniu i wzmocnienie sektora ekonomii społecznej, Poddziałanie 7.2.1. Aktywizacja zawodowa i społeczna osób zagrożonych wykluczeniem społecznym., tj. spełniam łącznie następujące wymogi:  </w:t>
      </w:r>
    </w:p>
    <w:p w:rsidR="004021E8" w:rsidRPr="00AF6ADA" w:rsidRDefault="00825295" w:rsidP="00585497">
      <w:pPr>
        <w:numPr>
          <w:ilvl w:val="2"/>
          <w:numId w:val="7"/>
        </w:num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J</w:t>
      </w:r>
      <w:r w:rsidR="004021E8" w:rsidRPr="00AF6ADA">
        <w:rPr>
          <w:rFonts w:asciiTheme="minorHAnsi" w:hAnsiTheme="minorHAnsi" w:cs="Arial"/>
          <w:b/>
          <w:sz w:val="22"/>
          <w:szCs w:val="22"/>
        </w:rPr>
        <w:t>estem w wieku 18 - 30 lat;</w:t>
      </w:r>
    </w:p>
    <w:p w:rsidR="004021E8" w:rsidRPr="00AF6ADA" w:rsidRDefault="00825295" w:rsidP="00585497">
      <w:pPr>
        <w:numPr>
          <w:ilvl w:val="2"/>
          <w:numId w:val="7"/>
        </w:num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J</w:t>
      </w:r>
      <w:r w:rsidR="004021E8" w:rsidRPr="00AF6ADA">
        <w:rPr>
          <w:rFonts w:asciiTheme="minorHAnsi" w:hAnsiTheme="minorHAnsi" w:cs="Arial"/>
          <w:b/>
          <w:sz w:val="22"/>
          <w:szCs w:val="22"/>
        </w:rPr>
        <w:t xml:space="preserve">estem osobą posiadającą status osoby bezrobotnej zarejestrowanej w Powiatowym  Urzędzie Pracy; </w:t>
      </w:r>
    </w:p>
    <w:p w:rsidR="004021E8" w:rsidRPr="00AF6ADA" w:rsidRDefault="00825295" w:rsidP="00585497">
      <w:pPr>
        <w:numPr>
          <w:ilvl w:val="2"/>
          <w:numId w:val="7"/>
        </w:num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M</w:t>
      </w:r>
      <w:r w:rsidR="004021E8" w:rsidRPr="00AF6ADA">
        <w:rPr>
          <w:rFonts w:asciiTheme="minorHAnsi" w:hAnsiTheme="minorHAnsi" w:cs="Arial"/>
          <w:b/>
          <w:sz w:val="22"/>
          <w:szCs w:val="22"/>
        </w:rPr>
        <w:t>ieszkam na terenie województwa podkarpackiego;</w:t>
      </w:r>
    </w:p>
    <w:p w:rsidR="004021E8" w:rsidRPr="00AF6ADA" w:rsidRDefault="00825295" w:rsidP="00585497">
      <w:pPr>
        <w:numPr>
          <w:ilvl w:val="2"/>
          <w:numId w:val="8"/>
        </w:numPr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AF6ADA">
        <w:rPr>
          <w:rFonts w:asciiTheme="minorHAnsi" w:hAnsiTheme="minorHAnsi" w:cs="Arial"/>
          <w:iCs/>
          <w:sz w:val="22"/>
          <w:szCs w:val="22"/>
        </w:rPr>
        <w:t>W</w:t>
      </w:r>
      <w:r w:rsidR="004021E8" w:rsidRPr="00AF6ADA">
        <w:rPr>
          <w:rFonts w:asciiTheme="minorHAnsi" w:hAnsiTheme="minorHAnsi" w:cs="Arial"/>
          <w:iCs/>
          <w:sz w:val="22"/>
          <w:szCs w:val="22"/>
        </w:rPr>
        <w:t>yrażam zgodę na udział w postępowaniu rekrutacyjnym, mającym określić moje predyspozycje do udziału w Projekcie;</w:t>
      </w:r>
    </w:p>
    <w:p w:rsidR="00C42142" w:rsidRPr="00AF6ADA" w:rsidRDefault="00825295" w:rsidP="00585497">
      <w:pPr>
        <w:numPr>
          <w:ilvl w:val="2"/>
          <w:numId w:val="8"/>
        </w:numPr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AF6ADA">
        <w:rPr>
          <w:rFonts w:asciiTheme="minorHAnsi" w:hAnsiTheme="minorHAnsi" w:cs="Arial"/>
          <w:iCs/>
          <w:sz w:val="22"/>
          <w:szCs w:val="22"/>
        </w:rPr>
        <w:t>N</w:t>
      </w:r>
      <w:r w:rsidR="00C42142" w:rsidRPr="00AF6ADA">
        <w:rPr>
          <w:rFonts w:asciiTheme="minorHAnsi" w:hAnsiTheme="minorHAnsi" w:cs="Arial"/>
          <w:iCs/>
          <w:sz w:val="22"/>
          <w:szCs w:val="22"/>
        </w:rPr>
        <w:t xml:space="preserve">ie biorę udziału w innych Projektach finansowanych ze środków Unii Europejskiej </w:t>
      </w:r>
      <w:r w:rsidR="00B51FB9">
        <w:rPr>
          <w:rFonts w:asciiTheme="minorHAnsi" w:hAnsiTheme="minorHAnsi" w:cs="Arial"/>
          <w:iCs/>
          <w:sz w:val="22"/>
          <w:szCs w:val="22"/>
        </w:rPr>
        <w:br/>
      </w:r>
      <w:r w:rsidR="00C42142" w:rsidRPr="00AF6ADA">
        <w:rPr>
          <w:rFonts w:asciiTheme="minorHAnsi" w:hAnsiTheme="minorHAnsi" w:cs="Arial"/>
          <w:iCs/>
          <w:sz w:val="22"/>
          <w:szCs w:val="22"/>
        </w:rPr>
        <w:t>w ramach Europejskiego Funduszu Społecznego o takich samych formach wsparcia;</w:t>
      </w:r>
    </w:p>
    <w:p w:rsidR="004021E8" w:rsidRPr="00AF6ADA" w:rsidRDefault="00825295" w:rsidP="00585497">
      <w:pPr>
        <w:numPr>
          <w:ilvl w:val="2"/>
          <w:numId w:val="8"/>
        </w:numPr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AF6ADA">
        <w:rPr>
          <w:rFonts w:asciiTheme="minorHAnsi" w:hAnsiTheme="minorHAnsi" w:cs="Arial"/>
          <w:iCs/>
          <w:sz w:val="22"/>
          <w:szCs w:val="22"/>
        </w:rPr>
        <w:t>N</w:t>
      </w:r>
      <w:r w:rsidR="004021E8" w:rsidRPr="00AF6ADA">
        <w:rPr>
          <w:rFonts w:asciiTheme="minorHAnsi" w:hAnsiTheme="minorHAnsi" w:cs="Arial"/>
          <w:iCs/>
          <w:sz w:val="22"/>
          <w:szCs w:val="22"/>
        </w:rPr>
        <w:t>ie jestem uczniem szkoły dziennej ani studentem studiów dziennych;</w:t>
      </w:r>
    </w:p>
    <w:p w:rsidR="00C42142" w:rsidRPr="00AF6ADA" w:rsidRDefault="00825295" w:rsidP="00585497">
      <w:pPr>
        <w:numPr>
          <w:ilvl w:val="2"/>
          <w:numId w:val="8"/>
        </w:numPr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AF6ADA">
        <w:rPr>
          <w:rFonts w:asciiTheme="minorHAnsi" w:hAnsiTheme="minorHAnsi" w:cs="Arial"/>
          <w:iCs/>
          <w:sz w:val="22"/>
          <w:szCs w:val="22"/>
        </w:rPr>
        <w:t>J</w:t>
      </w:r>
      <w:r w:rsidR="00F41150" w:rsidRPr="00AF6ADA">
        <w:rPr>
          <w:rFonts w:asciiTheme="minorHAnsi" w:hAnsiTheme="minorHAnsi" w:cs="Arial"/>
          <w:iCs/>
          <w:sz w:val="22"/>
          <w:szCs w:val="22"/>
        </w:rPr>
        <w:t>estem całkowicie zdolny/a do pracy;</w:t>
      </w:r>
    </w:p>
    <w:p w:rsidR="004021E8" w:rsidRPr="00AF6ADA" w:rsidRDefault="00825295" w:rsidP="00585497">
      <w:pPr>
        <w:numPr>
          <w:ilvl w:val="2"/>
          <w:numId w:val="8"/>
        </w:numPr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AF6ADA">
        <w:rPr>
          <w:rFonts w:asciiTheme="minorHAnsi" w:hAnsiTheme="minorHAnsi" w:cs="Arial"/>
          <w:iCs/>
          <w:sz w:val="22"/>
          <w:szCs w:val="22"/>
        </w:rPr>
        <w:t>W</w:t>
      </w:r>
      <w:r w:rsidR="004021E8" w:rsidRPr="00AF6ADA">
        <w:rPr>
          <w:rFonts w:asciiTheme="minorHAnsi" w:hAnsiTheme="minorHAnsi" w:cs="Arial"/>
          <w:iCs/>
          <w:sz w:val="22"/>
          <w:szCs w:val="22"/>
        </w:rPr>
        <w:t>yrażam zgodę na udział w badaniach ankietowych, które odbędą się w trakcie trwania Projektu.</w:t>
      </w:r>
    </w:p>
    <w:p w:rsidR="005952EE" w:rsidRPr="00AF6ADA" w:rsidRDefault="005952EE" w:rsidP="00585497">
      <w:pPr>
        <w:spacing w:line="360" w:lineRule="auto"/>
        <w:rPr>
          <w:rFonts w:asciiTheme="minorHAnsi" w:hAnsiTheme="minorHAnsi" w:cs="Arial"/>
          <w:iCs/>
          <w:sz w:val="22"/>
          <w:szCs w:val="22"/>
        </w:rPr>
      </w:pPr>
    </w:p>
    <w:p w:rsidR="005952EE" w:rsidRPr="00AF6ADA" w:rsidRDefault="005952EE" w:rsidP="00585497">
      <w:pPr>
        <w:spacing w:line="360" w:lineRule="auto"/>
        <w:ind w:left="2160"/>
        <w:rPr>
          <w:rFonts w:asciiTheme="minorHAnsi" w:hAnsiTheme="minorHAnsi" w:cs="Arial"/>
          <w:iCs/>
          <w:sz w:val="22"/>
          <w:szCs w:val="22"/>
        </w:rPr>
      </w:pPr>
    </w:p>
    <w:p w:rsidR="00752020" w:rsidRPr="00AF6ADA" w:rsidRDefault="00752020" w:rsidP="00585497">
      <w:pPr>
        <w:pStyle w:val="Nagwek1"/>
        <w:tabs>
          <w:tab w:val="left" w:pos="0"/>
        </w:tabs>
        <w:spacing w:before="0" w:after="0" w:line="360" w:lineRule="auto"/>
        <w:rPr>
          <w:rFonts w:asciiTheme="minorHAnsi" w:hAnsiTheme="minorHAnsi" w:cs="Arial"/>
          <w:b w:val="0"/>
          <w:sz w:val="22"/>
          <w:szCs w:val="22"/>
        </w:rPr>
      </w:pPr>
    </w:p>
    <w:p w:rsidR="00286541" w:rsidRPr="00AF6ADA" w:rsidRDefault="00286541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86541" w:rsidRPr="00AF6ADA" w:rsidRDefault="00286541" w:rsidP="00585497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……</w:t>
      </w:r>
      <w:r w:rsidR="00585497">
        <w:rPr>
          <w:rFonts w:asciiTheme="minorHAnsi" w:hAnsiTheme="minorHAnsi"/>
          <w:sz w:val="22"/>
          <w:szCs w:val="22"/>
        </w:rPr>
        <w:t>……..</w:t>
      </w:r>
      <w:r w:rsidRPr="00AF6ADA">
        <w:rPr>
          <w:rFonts w:asciiTheme="minorHAnsi" w:hAnsiTheme="minorHAnsi"/>
          <w:sz w:val="22"/>
          <w:szCs w:val="22"/>
        </w:rPr>
        <w:t>…………………………………</w:t>
      </w:r>
    </w:p>
    <w:p w:rsidR="00286541" w:rsidRPr="00AF6ADA" w:rsidRDefault="00585497" w:rsidP="00585497">
      <w:pPr>
        <w:spacing w:line="360" w:lineRule="auto"/>
        <w:ind w:left="7090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286541" w:rsidRPr="00AF6ADA">
        <w:rPr>
          <w:rFonts w:asciiTheme="minorHAnsi" w:hAnsiTheme="minorHAnsi"/>
          <w:sz w:val="22"/>
          <w:szCs w:val="22"/>
        </w:rPr>
        <w:t>Data i podpis</w:t>
      </w:r>
    </w:p>
    <w:p w:rsidR="00286541" w:rsidRDefault="00286541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86DA3" w:rsidRPr="00AF6ADA" w:rsidRDefault="00786DA3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B01839" w:rsidRPr="00585497" w:rsidRDefault="00B01839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585497">
        <w:rPr>
          <w:rFonts w:asciiTheme="minorHAnsi" w:hAnsiTheme="minorHAnsi" w:cs="Arial"/>
          <w:sz w:val="22"/>
          <w:szCs w:val="22"/>
        </w:rPr>
        <w:t>PROJEKT:</w:t>
      </w:r>
    </w:p>
    <w:p w:rsidR="00B01839" w:rsidRPr="00585497" w:rsidRDefault="00E971EE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Młody menedżer</w:t>
      </w:r>
      <w:r w:rsidR="00B01839" w:rsidRPr="00AF6ADA">
        <w:rPr>
          <w:rFonts w:asciiTheme="minorHAnsi" w:hAnsiTheme="minorHAnsi" w:cs="Arial"/>
          <w:b/>
          <w:sz w:val="22"/>
          <w:szCs w:val="22"/>
        </w:rPr>
        <w:t>”</w:t>
      </w:r>
    </w:p>
    <w:p w:rsidR="00B01839" w:rsidRPr="00AF6ADA" w:rsidRDefault="00B01839" w:rsidP="00585497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B01839" w:rsidRPr="00AF6ADA" w:rsidRDefault="00B01839" w:rsidP="00585497">
      <w:pPr>
        <w:suppressAutoHyphens w:val="0"/>
        <w:autoSpaceDE w:val="0"/>
        <w:spacing w:line="360" w:lineRule="auto"/>
        <w:ind w:left="5672" w:firstLine="709"/>
        <w:jc w:val="right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........................................</w:t>
      </w:r>
    </w:p>
    <w:p w:rsidR="00B01839" w:rsidRPr="00AF6ADA" w:rsidRDefault="00B01839" w:rsidP="00585497">
      <w:pPr>
        <w:suppressAutoHyphens w:val="0"/>
        <w:autoSpaceDE w:val="0"/>
        <w:spacing w:line="360" w:lineRule="auto"/>
        <w:ind w:left="7090" w:firstLine="709"/>
        <w:jc w:val="center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iejscowość, data</w:t>
      </w:r>
    </w:p>
    <w:p w:rsidR="00B01839" w:rsidRPr="00AF6ADA" w:rsidRDefault="00B01839" w:rsidP="00585497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........................................................</w:t>
      </w:r>
    </w:p>
    <w:p w:rsidR="00B01839" w:rsidRPr="00AF6ADA" w:rsidRDefault="00B01839" w:rsidP="00585497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Imię i Nazwisko</w:t>
      </w:r>
    </w:p>
    <w:p w:rsidR="0071115B" w:rsidRPr="00AF6ADA" w:rsidRDefault="0071115B" w:rsidP="00585497">
      <w:pPr>
        <w:spacing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  <w:u w:val="single"/>
        </w:rPr>
        <w:t>O Ś W I A D C Z E N I E  O  W Y K S Z T A Ł C E N I U</w:t>
      </w:r>
      <w:r w:rsidRPr="00AF6ADA">
        <w:rPr>
          <w:rFonts w:asciiTheme="minorHAnsi" w:hAnsiTheme="minorHAnsi" w:cs="Arial"/>
          <w:b/>
          <w:sz w:val="22"/>
          <w:szCs w:val="22"/>
        </w:rPr>
        <w:br/>
      </w:r>
    </w:p>
    <w:p w:rsidR="00B01839" w:rsidRPr="00AF6ADA" w:rsidRDefault="00B01839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Ja niżej podpisana/y oświadczam, iż posiadam wykształcenie</w:t>
      </w:r>
      <w:r w:rsidR="00BC55A1">
        <w:rPr>
          <w:rFonts w:asciiTheme="minorHAnsi" w:hAnsiTheme="minorHAnsi" w:cs="Calibri"/>
          <w:sz w:val="22"/>
          <w:szCs w:val="22"/>
        </w:rPr>
        <w:t>*</w:t>
      </w:r>
      <w:r w:rsidRPr="00AF6ADA">
        <w:rPr>
          <w:rFonts w:asciiTheme="minorHAnsi" w:hAnsiTheme="minorHAnsi" w:cs="Calibri"/>
          <w:sz w:val="22"/>
          <w:szCs w:val="22"/>
        </w:rPr>
        <w:t>:</w:t>
      </w:r>
    </w:p>
    <w:p w:rsidR="00B01839" w:rsidRPr="00AF6ADA" w:rsidRDefault="00E62E65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pict>
          <v:rect id="_x0000_s1036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 w:cs="Calibri"/>
          <w:sz w:val="22"/>
          <w:szCs w:val="22"/>
        </w:rPr>
        <w:t xml:space="preserve">  podstawowe</w:t>
      </w:r>
    </w:p>
    <w:p w:rsidR="00B01839" w:rsidRPr="00AF6ADA" w:rsidRDefault="00E62E65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pict>
          <v:rect id="_x0000_s1035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 w:cs="Calibri"/>
          <w:sz w:val="22"/>
          <w:szCs w:val="22"/>
        </w:rPr>
        <w:t xml:space="preserve">  gimnazjalne</w:t>
      </w:r>
    </w:p>
    <w:p w:rsidR="00B85589" w:rsidRPr="00AF6ADA" w:rsidRDefault="00E62E65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pict>
          <v:rect id="_x0000_s1034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 w:cs="Calibri"/>
          <w:sz w:val="22"/>
          <w:szCs w:val="22"/>
        </w:rPr>
        <w:t xml:space="preserve">  ponadgimnazjalne (ukończone liceum ogólnokształcąc</w:t>
      </w:r>
      <w:r w:rsidR="00B85589" w:rsidRPr="00AF6ADA">
        <w:rPr>
          <w:rFonts w:asciiTheme="minorHAnsi" w:hAnsiTheme="minorHAnsi" w:cs="Calibri"/>
          <w:sz w:val="22"/>
          <w:szCs w:val="22"/>
        </w:rPr>
        <w:t>e, technikum, zasadnicza szkoła zawodowa</w:t>
      </w:r>
      <w:r w:rsidR="00585497">
        <w:rPr>
          <w:rFonts w:asciiTheme="minorHAnsi" w:hAnsiTheme="minorHAnsi" w:cs="Calibri"/>
          <w:sz w:val="22"/>
          <w:szCs w:val="22"/>
        </w:rPr>
        <w:t>)</w:t>
      </w:r>
    </w:p>
    <w:p w:rsidR="00B01839" w:rsidRPr="00AF6ADA" w:rsidRDefault="00E62E65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pict>
          <v:rect id="_x0000_s1033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 w:cs="Calibri"/>
          <w:sz w:val="22"/>
          <w:szCs w:val="22"/>
        </w:rPr>
        <w:t xml:space="preserve">  pomaturalne </w:t>
      </w:r>
    </w:p>
    <w:p w:rsidR="00B01839" w:rsidRPr="00AF6ADA" w:rsidRDefault="00E62E65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pict>
          <v:rect id="_x0000_s1032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01839" w:rsidRPr="00AF6ADA">
        <w:rPr>
          <w:rFonts w:asciiTheme="minorHAnsi" w:hAnsiTheme="minorHAnsi" w:cs="Calibri"/>
          <w:sz w:val="22"/>
          <w:szCs w:val="22"/>
        </w:rPr>
        <w:t xml:space="preserve">  wyższe</w:t>
      </w:r>
    </w:p>
    <w:p w:rsidR="00B01839" w:rsidRPr="00AF6ADA" w:rsidRDefault="00B01839" w:rsidP="00585497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b/>
          <w:sz w:val="22"/>
          <w:szCs w:val="22"/>
        </w:rPr>
        <w:t>……………………………………………..</w:t>
      </w:r>
    </w:p>
    <w:p w:rsidR="00B01839" w:rsidRPr="00AF6ADA" w:rsidRDefault="00B01839" w:rsidP="00585497">
      <w:pPr>
        <w:spacing w:line="360" w:lineRule="auto"/>
        <w:ind w:left="6381" w:firstLine="709"/>
        <w:jc w:val="center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Podpis</w:t>
      </w:r>
    </w:p>
    <w:p w:rsidR="00E01F1C" w:rsidRPr="00AF6ADA" w:rsidRDefault="00E01F1C" w:rsidP="00E01F1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*</w:t>
      </w:r>
      <w:r w:rsidRPr="00AF6ADA">
        <w:rPr>
          <w:rFonts w:asciiTheme="minorHAnsi" w:hAnsiTheme="minorHAnsi" w:cs="Arial"/>
          <w:sz w:val="22"/>
          <w:szCs w:val="22"/>
        </w:rPr>
        <w:t>należy postawić znak „x” w odpowiednim kwadracie</w:t>
      </w:r>
    </w:p>
    <w:p w:rsidR="00B01839" w:rsidRPr="00AF6ADA" w:rsidRDefault="00B01839" w:rsidP="00585497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</w:p>
    <w:p w:rsidR="0071115B" w:rsidRPr="00AF6ADA" w:rsidRDefault="0071115B" w:rsidP="00585497">
      <w:pPr>
        <w:spacing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b/>
          <w:sz w:val="22"/>
          <w:szCs w:val="22"/>
          <w:u w:val="single"/>
        </w:rPr>
        <w:t>O Ś W I A D C Z E N I E  O  M I E J S C U   Z A M I E S Z K A N I A</w:t>
      </w:r>
    </w:p>
    <w:p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01839" w:rsidRPr="00AF6ADA" w:rsidRDefault="00054071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Ja niżej podpisana/y oświadczam, iż zamieszkuję  teren</w:t>
      </w:r>
      <w:r w:rsidR="00B01839" w:rsidRPr="00AF6ADA">
        <w:rPr>
          <w:rFonts w:asciiTheme="minorHAnsi" w:hAnsiTheme="minorHAnsi" w:cs="Calibri"/>
          <w:sz w:val="22"/>
          <w:szCs w:val="22"/>
        </w:rPr>
        <w:t xml:space="preserve"> województwa podkarpackiego </w:t>
      </w:r>
    </w:p>
    <w:p w:rsidR="00B01839" w:rsidRPr="00AF6ADA" w:rsidRDefault="00B01839" w:rsidP="00585497">
      <w:pPr>
        <w:spacing w:line="360" w:lineRule="auto"/>
        <w:jc w:val="right"/>
        <w:rPr>
          <w:rFonts w:asciiTheme="minorHAnsi" w:hAnsiTheme="minorHAnsi" w:cs="Calibri"/>
          <w:b/>
          <w:sz w:val="22"/>
          <w:szCs w:val="22"/>
        </w:rPr>
      </w:pPr>
    </w:p>
    <w:p w:rsidR="005952EE" w:rsidRPr="00AF6ADA" w:rsidRDefault="005952EE" w:rsidP="00585497">
      <w:pPr>
        <w:spacing w:line="360" w:lineRule="auto"/>
        <w:jc w:val="right"/>
        <w:rPr>
          <w:rFonts w:asciiTheme="minorHAnsi" w:hAnsiTheme="minorHAnsi" w:cs="Calibri"/>
          <w:b/>
          <w:sz w:val="22"/>
          <w:szCs w:val="22"/>
        </w:rPr>
      </w:pPr>
    </w:p>
    <w:p w:rsidR="00B01839" w:rsidRPr="00AF6ADA" w:rsidRDefault="00B01839" w:rsidP="00585497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b/>
          <w:sz w:val="22"/>
          <w:szCs w:val="22"/>
        </w:rPr>
        <w:t>……………………………………………..</w:t>
      </w:r>
    </w:p>
    <w:p w:rsidR="00B01839" w:rsidRPr="00AF6ADA" w:rsidRDefault="00B01839" w:rsidP="00585497">
      <w:pPr>
        <w:spacing w:line="360" w:lineRule="auto"/>
        <w:ind w:left="6381" w:firstLine="709"/>
        <w:jc w:val="center"/>
        <w:rPr>
          <w:rFonts w:asciiTheme="minorHAnsi" w:hAnsiTheme="minorHAnsi" w:cs="Calibri"/>
          <w:b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Podpis</w:t>
      </w:r>
    </w:p>
    <w:p w:rsidR="00853B5B" w:rsidRPr="00AF6ADA" w:rsidRDefault="00853B5B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9743C" w:rsidRDefault="00A9743C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5B1ACC" w:rsidRDefault="005B1ACC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E6B63" w:rsidRPr="00585497" w:rsidRDefault="004E6B63" w:rsidP="004E6B63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585497">
        <w:rPr>
          <w:rFonts w:asciiTheme="minorHAnsi" w:hAnsiTheme="minorHAnsi" w:cs="Arial"/>
          <w:sz w:val="22"/>
          <w:szCs w:val="22"/>
        </w:rPr>
        <w:t>PROJEKT:</w:t>
      </w:r>
    </w:p>
    <w:p w:rsidR="004E6B63" w:rsidRPr="004E6B63" w:rsidRDefault="004E6B63" w:rsidP="004E6B63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Młody menedżer”</w:t>
      </w:r>
    </w:p>
    <w:p w:rsidR="00220703" w:rsidRPr="00E40C6A" w:rsidRDefault="00220703" w:rsidP="00E40C6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  <w:u w:val="single"/>
        </w:rPr>
        <w:t xml:space="preserve">O Ś W I A D C Z E N I E </w:t>
      </w:r>
      <w:r w:rsidR="00E40C6A">
        <w:rPr>
          <w:rFonts w:asciiTheme="minorHAnsi" w:hAnsiTheme="minorHAnsi" w:cs="Arial"/>
          <w:b/>
          <w:sz w:val="22"/>
          <w:szCs w:val="22"/>
        </w:rPr>
        <w:br/>
      </w:r>
    </w:p>
    <w:p w:rsidR="00E971EE" w:rsidRPr="00AF6ADA" w:rsidRDefault="00220703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Ja niżej podpisana/y oświadczam, iż</w:t>
      </w:r>
      <w:r w:rsidR="00BC55A1">
        <w:rPr>
          <w:rFonts w:asciiTheme="minorHAnsi" w:hAnsiTheme="minorHAnsi" w:cs="Calibri"/>
          <w:sz w:val="22"/>
          <w:szCs w:val="22"/>
        </w:rPr>
        <w:t>*</w:t>
      </w:r>
      <w:r w:rsidR="00E971EE" w:rsidRPr="00AF6ADA">
        <w:rPr>
          <w:rFonts w:asciiTheme="minorHAnsi" w:hAnsiTheme="minorHAnsi" w:cs="Calibri"/>
          <w:sz w:val="22"/>
          <w:szCs w:val="22"/>
        </w:rPr>
        <w:t>:</w:t>
      </w:r>
    </w:p>
    <w:p w:rsidR="00E971EE" w:rsidRPr="00AF6ADA" w:rsidRDefault="00E62E65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pict>
          <v:rect id="_x0000_s1031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20703" w:rsidRPr="00AF6ADA">
        <w:rPr>
          <w:rFonts w:asciiTheme="minorHAnsi" w:hAnsiTheme="minorHAnsi" w:cs="Calibri"/>
          <w:sz w:val="22"/>
          <w:szCs w:val="22"/>
        </w:rPr>
        <w:t xml:space="preserve"> pozostaje</w:t>
      </w:r>
    </w:p>
    <w:p w:rsidR="00E971EE" w:rsidRPr="00AF6ADA" w:rsidRDefault="00E62E65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pict>
          <v:rect id="_x0000_s1030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971EE" w:rsidRPr="00AF6ADA">
        <w:rPr>
          <w:rFonts w:asciiTheme="minorHAnsi" w:hAnsiTheme="minorHAnsi" w:cs="Calibri"/>
          <w:sz w:val="22"/>
          <w:szCs w:val="22"/>
        </w:rPr>
        <w:t xml:space="preserve"> nie pozostaje</w:t>
      </w:r>
    </w:p>
    <w:p w:rsidR="00220703" w:rsidRPr="00AF6ADA" w:rsidRDefault="00220703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 xml:space="preserve"> bez zatrudnienia dłużej niż 12 miesięcy</w:t>
      </w:r>
      <w:r w:rsidR="007E63B7">
        <w:rPr>
          <w:rFonts w:asciiTheme="minorHAnsi" w:hAnsiTheme="minorHAnsi" w:cs="Calibri"/>
          <w:sz w:val="22"/>
          <w:szCs w:val="22"/>
        </w:rPr>
        <w:t xml:space="preserve"> od zarejestrowania w Powiatowym Urzędzie Pracy</w:t>
      </w:r>
    </w:p>
    <w:p w:rsidR="00220703" w:rsidRPr="00AF6ADA" w:rsidRDefault="00220703" w:rsidP="00585497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</w:p>
    <w:p w:rsidR="00220703" w:rsidRPr="00AF6ADA" w:rsidRDefault="00220703" w:rsidP="00E40C6A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5952EE" w:rsidRPr="00AF6ADA" w:rsidRDefault="00220703" w:rsidP="00585497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b/>
          <w:sz w:val="22"/>
          <w:szCs w:val="22"/>
        </w:rPr>
        <w:t>……………………………………………..</w:t>
      </w:r>
    </w:p>
    <w:p w:rsidR="00220703" w:rsidRPr="00AF6ADA" w:rsidRDefault="00220703" w:rsidP="00585497">
      <w:pPr>
        <w:spacing w:line="360" w:lineRule="auto"/>
        <w:ind w:left="6381" w:firstLine="709"/>
        <w:jc w:val="center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Podpis</w:t>
      </w:r>
    </w:p>
    <w:p w:rsidR="00E971EE" w:rsidRPr="00AF6ADA" w:rsidRDefault="00E971EE" w:rsidP="00585497">
      <w:pPr>
        <w:spacing w:line="360" w:lineRule="auto"/>
        <w:ind w:left="6381" w:firstLine="709"/>
        <w:jc w:val="center"/>
        <w:rPr>
          <w:rFonts w:asciiTheme="minorHAnsi" w:hAnsiTheme="minorHAnsi" w:cs="Calibri"/>
          <w:sz w:val="22"/>
          <w:szCs w:val="22"/>
        </w:rPr>
      </w:pPr>
    </w:p>
    <w:p w:rsidR="00585497" w:rsidRPr="00585497" w:rsidRDefault="00585497" w:rsidP="00585497">
      <w:pPr>
        <w:spacing w:line="360" w:lineRule="auto"/>
        <w:jc w:val="center"/>
        <w:rPr>
          <w:rFonts w:asciiTheme="minorHAnsi" w:hAnsiTheme="minorHAnsi" w:cs="Arial"/>
          <w:b/>
          <w:spacing w:val="20"/>
          <w:sz w:val="22"/>
          <w:szCs w:val="22"/>
          <w:u w:val="single"/>
        </w:rPr>
      </w:pPr>
      <w:r w:rsidRPr="00585497">
        <w:rPr>
          <w:rFonts w:asciiTheme="minorHAnsi" w:hAnsiTheme="minorHAnsi" w:cs="Arial"/>
          <w:b/>
          <w:spacing w:val="20"/>
          <w:sz w:val="22"/>
          <w:szCs w:val="22"/>
          <w:u w:val="single"/>
        </w:rPr>
        <w:t>OŚWIADCZENIE O POSIADANYM DOŚWIADCZENIU ZAWODOWYM</w:t>
      </w:r>
    </w:p>
    <w:p w:rsidR="00E971EE" w:rsidRPr="00AF6ADA" w:rsidRDefault="00E971EE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971EE" w:rsidRPr="00AF6ADA" w:rsidRDefault="00E971EE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Ja niżej podpisana/y oświadczam, iż</w:t>
      </w:r>
      <w:r w:rsidR="00BC55A1">
        <w:rPr>
          <w:rFonts w:asciiTheme="minorHAnsi" w:hAnsiTheme="minorHAnsi" w:cs="Calibri"/>
          <w:sz w:val="22"/>
          <w:szCs w:val="22"/>
        </w:rPr>
        <w:t>*</w:t>
      </w:r>
      <w:r w:rsidRPr="00AF6ADA">
        <w:rPr>
          <w:rFonts w:asciiTheme="minorHAnsi" w:hAnsiTheme="minorHAnsi" w:cs="Calibri"/>
          <w:sz w:val="22"/>
          <w:szCs w:val="22"/>
        </w:rPr>
        <w:t>:</w:t>
      </w:r>
    </w:p>
    <w:p w:rsidR="00E971EE" w:rsidRPr="00AF6ADA" w:rsidRDefault="00E62E65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pict>
          <v:rect id="_x0000_s1029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971EE" w:rsidRPr="00AF6ADA">
        <w:rPr>
          <w:rFonts w:asciiTheme="minorHAnsi" w:hAnsiTheme="minorHAnsi" w:cs="Calibri"/>
          <w:sz w:val="22"/>
          <w:szCs w:val="22"/>
        </w:rPr>
        <w:t xml:space="preserve"> posiadam </w:t>
      </w:r>
    </w:p>
    <w:p w:rsidR="00E971EE" w:rsidRPr="00AF6ADA" w:rsidRDefault="00E62E65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pict>
          <v:rect id="_x0000_s1028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971EE" w:rsidRPr="00AF6ADA">
        <w:rPr>
          <w:rFonts w:asciiTheme="minorHAnsi" w:hAnsiTheme="minorHAnsi" w:cs="Calibri"/>
          <w:sz w:val="22"/>
          <w:szCs w:val="22"/>
        </w:rPr>
        <w:t xml:space="preserve"> nie posiadam </w:t>
      </w:r>
    </w:p>
    <w:p w:rsidR="00E971EE" w:rsidRPr="00AF6ADA" w:rsidRDefault="00E971EE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doświadczenia zawodowego</w:t>
      </w:r>
    </w:p>
    <w:p w:rsidR="00E971EE" w:rsidRDefault="00E971EE" w:rsidP="00E40C6A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E40C6A" w:rsidRPr="00AF6ADA" w:rsidRDefault="00E40C6A" w:rsidP="00E40C6A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E971EE" w:rsidRPr="00AF6ADA" w:rsidRDefault="00E971EE" w:rsidP="00585497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b/>
          <w:sz w:val="22"/>
          <w:szCs w:val="22"/>
        </w:rPr>
        <w:t>……………………………………………..</w:t>
      </w:r>
    </w:p>
    <w:p w:rsidR="00E971EE" w:rsidRPr="00AF6ADA" w:rsidRDefault="00E971EE" w:rsidP="00585497">
      <w:pPr>
        <w:spacing w:line="360" w:lineRule="auto"/>
        <w:ind w:left="6381" w:firstLine="709"/>
        <w:jc w:val="center"/>
        <w:rPr>
          <w:rFonts w:asciiTheme="minorHAnsi" w:hAnsiTheme="minorHAnsi" w:cs="Calibri"/>
          <w:b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Podpis</w:t>
      </w:r>
    </w:p>
    <w:p w:rsidR="00E971EE" w:rsidRPr="00AF6ADA" w:rsidRDefault="00E971EE" w:rsidP="00585497">
      <w:pPr>
        <w:spacing w:line="360" w:lineRule="auto"/>
        <w:ind w:left="6381" w:firstLine="709"/>
        <w:jc w:val="center"/>
        <w:rPr>
          <w:rFonts w:asciiTheme="minorHAnsi" w:hAnsiTheme="minorHAnsi" w:cs="Calibri"/>
          <w:sz w:val="22"/>
          <w:szCs w:val="22"/>
        </w:rPr>
      </w:pPr>
    </w:p>
    <w:p w:rsidR="003E5DD3" w:rsidRPr="00AF6ADA" w:rsidRDefault="003E5DD3" w:rsidP="003E5DD3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*</w:t>
      </w:r>
      <w:r w:rsidRPr="00AF6ADA">
        <w:rPr>
          <w:rFonts w:asciiTheme="minorHAnsi" w:hAnsiTheme="minorHAnsi" w:cs="Arial"/>
          <w:sz w:val="22"/>
          <w:szCs w:val="22"/>
        </w:rPr>
        <w:t>należy postawić znak „x” w odpowiednim kwadracie</w:t>
      </w:r>
    </w:p>
    <w:p w:rsidR="00220703" w:rsidRPr="00AF6ADA" w:rsidRDefault="00220703" w:rsidP="00585497">
      <w:pPr>
        <w:suppressAutoHyphens w:val="0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br w:type="page"/>
      </w:r>
    </w:p>
    <w:p w:rsidR="00220703" w:rsidRPr="00DF2EA1" w:rsidRDefault="00220703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DF2EA1">
        <w:rPr>
          <w:rFonts w:asciiTheme="minorHAnsi" w:hAnsiTheme="minorHAnsi" w:cs="Arial"/>
          <w:sz w:val="22"/>
          <w:szCs w:val="22"/>
        </w:rPr>
        <w:t>PROJEKT:</w:t>
      </w:r>
    </w:p>
    <w:p w:rsidR="00220703" w:rsidRPr="00AF6ADA" w:rsidRDefault="00E971EE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Młody menedżer</w:t>
      </w:r>
      <w:r w:rsidR="00220703" w:rsidRPr="00AF6ADA">
        <w:rPr>
          <w:rFonts w:asciiTheme="minorHAnsi" w:hAnsiTheme="minorHAnsi" w:cs="Arial"/>
          <w:b/>
          <w:sz w:val="22"/>
          <w:szCs w:val="22"/>
        </w:rPr>
        <w:t>”</w:t>
      </w:r>
    </w:p>
    <w:p w:rsidR="00220703" w:rsidRPr="00AF6ADA" w:rsidRDefault="00220703" w:rsidP="00690A10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220703" w:rsidRPr="00AF6ADA" w:rsidRDefault="00220703" w:rsidP="00585497">
      <w:pPr>
        <w:suppressAutoHyphens w:val="0"/>
        <w:autoSpaceDE w:val="0"/>
        <w:spacing w:line="360" w:lineRule="auto"/>
        <w:ind w:left="5672" w:firstLine="709"/>
        <w:jc w:val="right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........................................</w:t>
      </w:r>
    </w:p>
    <w:p w:rsidR="00220703" w:rsidRPr="00AF6ADA" w:rsidRDefault="00220703" w:rsidP="00585497">
      <w:pPr>
        <w:suppressAutoHyphens w:val="0"/>
        <w:autoSpaceDE w:val="0"/>
        <w:spacing w:line="360" w:lineRule="auto"/>
        <w:ind w:left="7090" w:firstLine="709"/>
        <w:jc w:val="right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iejscowość, data</w:t>
      </w:r>
    </w:p>
    <w:p w:rsidR="00220703" w:rsidRPr="00AF6ADA" w:rsidRDefault="00220703" w:rsidP="00585497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........................................................</w:t>
      </w:r>
    </w:p>
    <w:p w:rsidR="00220703" w:rsidRPr="00AF6ADA" w:rsidRDefault="00220703" w:rsidP="00585497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Imię i Nazwisko</w:t>
      </w:r>
    </w:p>
    <w:p w:rsidR="00267CD1" w:rsidRPr="00AF6ADA" w:rsidRDefault="00267CD1" w:rsidP="00690A10">
      <w:pPr>
        <w:spacing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67CD1" w:rsidRPr="00690A10" w:rsidRDefault="00267CD1" w:rsidP="00690A1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  <w:u w:val="single"/>
        </w:rPr>
        <w:t xml:space="preserve">O Ś W I A D C Z E N I E </w:t>
      </w:r>
    </w:p>
    <w:p w:rsidR="00267CD1" w:rsidRPr="00AF6ADA" w:rsidRDefault="00267CD1" w:rsidP="00585497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Ja niżej podpisana/y oświadczam, iż zamieszkuję</w:t>
      </w:r>
      <w:r w:rsidR="003E5DD3">
        <w:rPr>
          <w:rFonts w:asciiTheme="minorHAnsi" w:hAnsiTheme="minorHAnsi" w:cs="Calibri"/>
          <w:sz w:val="22"/>
          <w:szCs w:val="22"/>
        </w:rPr>
        <w:t>*</w:t>
      </w:r>
      <w:r w:rsidRPr="00AF6ADA">
        <w:rPr>
          <w:rFonts w:asciiTheme="minorHAnsi" w:hAnsiTheme="minorHAnsi" w:cs="Calibri"/>
          <w:sz w:val="22"/>
          <w:szCs w:val="22"/>
        </w:rPr>
        <w:t>:</w:t>
      </w:r>
    </w:p>
    <w:p w:rsidR="00267CD1" w:rsidRPr="00AF6ADA" w:rsidRDefault="00267CD1" w:rsidP="00585497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935044" w:rsidRPr="00AF6ADA" w:rsidRDefault="00E62E65" w:rsidP="00690A10">
      <w:pPr>
        <w:spacing w:line="360" w:lineRule="auto"/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pict>
          <v:rect id="_x0000_s1027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67CD1" w:rsidRPr="00AF6ADA">
        <w:rPr>
          <w:rFonts w:asciiTheme="minorHAnsi" w:hAnsiTheme="minorHAnsi" w:cs="Calibri"/>
          <w:sz w:val="22"/>
          <w:szCs w:val="22"/>
        </w:rPr>
        <w:tab/>
      </w:r>
      <w:r w:rsidR="00935044" w:rsidRPr="00AF6ADA">
        <w:rPr>
          <w:rFonts w:asciiTheme="minorHAnsi" w:hAnsiTheme="minorHAnsi" w:cs="Calibri"/>
          <w:sz w:val="22"/>
          <w:szCs w:val="22"/>
        </w:rPr>
        <w:t>obszar wiejski</w:t>
      </w:r>
    </w:p>
    <w:p w:rsidR="00935044" w:rsidRPr="00AF6ADA" w:rsidRDefault="00E62E65" w:rsidP="00585497">
      <w:pPr>
        <w:spacing w:line="360" w:lineRule="auto"/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pict>
          <v:rect id="_x0000_s1026" style="width:10.05pt;height:13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156575">
        <w:rPr>
          <w:rFonts w:asciiTheme="minorHAnsi" w:hAnsiTheme="minorHAnsi" w:cs="Calibri"/>
          <w:sz w:val="22"/>
          <w:szCs w:val="22"/>
        </w:rPr>
        <w:tab/>
        <w:t>obszar miejski</w:t>
      </w:r>
    </w:p>
    <w:p w:rsidR="00267CD1" w:rsidRPr="00AF6ADA" w:rsidRDefault="00267CD1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935044" w:rsidRPr="00AF6ADA" w:rsidRDefault="00935044" w:rsidP="00585497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b/>
          <w:sz w:val="22"/>
          <w:szCs w:val="22"/>
        </w:rPr>
        <w:t>……………………………………………..</w:t>
      </w:r>
    </w:p>
    <w:p w:rsidR="00935044" w:rsidRPr="00AF6ADA" w:rsidRDefault="00935044" w:rsidP="00585497">
      <w:pPr>
        <w:spacing w:line="360" w:lineRule="auto"/>
        <w:ind w:left="6381" w:firstLine="709"/>
        <w:jc w:val="center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Podpis</w:t>
      </w:r>
    </w:p>
    <w:p w:rsidR="00935044" w:rsidRPr="00AF6ADA" w:rsidRDefault="00935044" w:rsidP="00585497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</w:p>
    <w:p w:rsidR="00267CD1" w:rsidRPr="00AF6ADA" w:rsidRDefault="00267CD1" w:rsidP="00585497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</w:p>
    <w:p w:rsidR="003E5DD3" w:rsidRPr="003E5DD3" w:rsidRDefault="003E5DD3" w:rsidP="003E5DD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3E5DD3">
        <w:rPr>
          <w:rFonts w:asciiTheme="minorHAnsi" w:hAnsiTheme="minorHAnsi" w:cs="Calibri"/>
          <w:sz w:val="22"/>
          <w:szCs w:val="22"/>
        </w:rPr>
        <w:t>*należy postawić znak „x” w odpowiednim kwadracie</w:t>
      </w:r>
    </w:p>
    <w:p w:rsidR="00267CD1" w:rsidRPr="00AF6ADA" w:rsidRDefault="00267CD1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67CD1" w:rsidRPr="00AF6ADA" w:rsidRDefault="00267CD1" w:rsidP="00585497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267CD1" w:rsidRPr="00AF6ADA" w:rsidRDefault="00267CD1" w:rsidP="00585497">
      <w:pPr>
        <w:pStyle w:val="Akapitzlist"/>
        <w:spacing w:line="360" w:lineRule="auto"/>
        <w:rPr>
          <w:rFonts w:asciiTheme="minorHAnsi" w:hAnsiTheme="minorHAnsi" w:cs="Calibri"/>
        </w:rPr>
      </w:pPr>
    </w:p>
    <w:p w:rsidR="00220703" w:rsidRPr="00AF6ADA" w:rsidRDefault="00220703" w:rsidP="00585497">
      <w:pPr>
        <w:suppressAutoHyphens w:val="0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sectPr w:rsidR="00220703" w:rsidRPr="00AF6ADA" w:rsidSect="00F57124">
      <w:headerReference w:type="default" r:id="rId9"/>
      <w:footerReference w:type="default" r:id="rId10"/>
      <w:pgSz w:w="11906" w:h="16838"/>
      <w:pgMar w:top="567" w:right="849" w:bottom="1417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65" w:rsidRDefault="00E62E65">
      <w:r>
        <w:separator/>
      </w:r>
    </w:p>
  </w:endnote>
  <w:endnote w:type="continuationSeparator" w:id="0">
    <w:p w:rsidR="00E62E65" w:rsidRDefault="00E6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7" w:rsidRDefault="00585497"/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2093"/>
      <w:gridCol w:w="7869"/>
    </w:tblGrid>
    <w:tr w:rsidR="00585497" w:rsidRPr="00941D5D">
      <w:trPr>
        <w:trHeight w:val="1099"/>
      </w:trPr>
      <w:tc>
        <w:tcPr>
          <w:tcW w:w="2093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5497" w:rsidRDefault="00585497">
          <w:pPr>
            <w:pStyle w:val="Stopka"/>
            <w:snapToGrid w:val="0"/>
            <w:rPr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Realizator projektu:</w:t>
          </w:r>
          <w:r>
            <w:rPr>
              <w:b/>
              <w:sz w:val="16"/>
              <w:szCs w:val="16"/>
            </w:rPr>
            <w:t xml:space="preserve"> </w:t>
          </w:r>
        </w:p>
        <w:p w:rsidR="00585497" w:rsidRDefault="00585497">
          <w:pPr>
            <w:pStyle w:val="Stopk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164590" cy="707390"/>
                <wp:effectExtent l="19050" t="0" r="0" b="0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85497" w:rsidRDefault="00585497">
          <w:pPr>
            <w:pStyle w:val="Stopka"/>
            <w:rPr>
              <w:sz w:val="16"/>
              <w:szCs w:val="16"/>
            </w:rPr>
          </w:pPr>
        </w:p>
        <w:p w:rsidR="00585497" w:rsidRDefault="00585497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786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85497" w:rsidRDefault="00585497">
          <w:pPr>
            <w:pStyle w:val="Stopka"/>
            <w:snapToGrid w:val="0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Biuro projektu: </w:t>
          </w:r>
        </w:p>
        <w:p w:rsidR="00585497" w:rsidRDefault="00585497">
          <w:pPr>
            <w:pStyle w:val="Stopka"/>
            <w:rPr>
              <w:rFonts w:ascii="Calibri" w:hAnsi="Calibri"/>
              <w:b/>
              <w:sz w:val="16"/>
              <w:szCs w:val="16"/>
            </w:rPr>
          </w:pPr>
        </w:p>
        <w:p w:rsidR="00585497" w:rsidRDefault="00585497">
          <w:pPr>
            <w:pStyle w:val="Stopk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AMD Group </w:t>
          </w:r>
        </w:p>
        <w:p w:rsidR="00585497" w:rsidRDefault="00585497">
          <w:pPr>
            <w:pStyle w:val="Stopk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ul. Piłsudskiego 34, 35-001 Rzeszów (C.H. EUROPA II - 4 piętro),</w:t>
          </w:r>
        </w:p>
        <w:p w:rsidR="00585497" w:rsidRPr="00622949" w:rsidRDefault="00585497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  <w:r>
            <w:rPr>
              <w:rFonts w:ascii="Calibri" w:hAnsi="Calibri"/>
              <w:sz w:val="16"/>
              <w:szCs w:val="16"/>
              <w:lang w:val="en-US"/>
            </w:rPr>
            <w:t xml:space="preserve">tel. 17 741 10 14 </w:t>
          </w:r>
          <w:proofErr w:type="spellStart"/>
          <w:r>
            <w:rPr>
              <w:rFonts w:ascii="Calibri" w:hAnsi="Calibri"/>
              <w:sz w:val="16"/>
              <w:szCs w:val="16"/>
              <w:lang w:val="en-US"/>
            </w:rPr>
            <w:t>lub</w:t>
          </w:r>
          <w:proofErr w:type="spellEnd"/>
          <w:r>
            <w:rPr>
              <w:rFonts w:ascii="Calibri" w:hAnsi="Calibri"/>
              <w:sz w:val="16"/>
              <w:szCs w:val="16"/>
              <w:lang w:val="en-US"/>
            </w:rPr>
            <w:t xml:space="preserve"> 88</w:t>
          </w:r>
          <w:r w:rsidRPr="00622949">
            <w:rPr>
              <w:rFonts w:ascii="Calibri" w:hAnsi="Calibri"/>
              <w:sz w:val="16"/>
              <w:szCs w:val="16"/>
              <w:lang w:val="en-US"/>
            </w:rPr>
            <w:t>2</w:t>
          </w:r>
          <w:r>
            <w:rPr>
              <w:rFonts w:ascii="Calibri" w:hAnsi="Calibri"/>
              <w:sz w:val="16"/>
              <w:szCs w:val="16"/>
              <w:lang w:val="en-US"/>
            </w:rPr>
            <w:t> 063 033</w:t>
          </w:r>
          <w:r w:rsidRPr="00622949">
            <w:rPr>
              <w:rFonts w:ascii="Calibri" w:hAnsi="Calibri"/>
              <w:sz w:val="16"/>
              <w:szCs w:val="16"/>
              <w:lang w:val="en-US"/>
            </w:rPr>
            <w:t>, e-mail: biuro@amd-group.pl</w:t>
          </w:r>
        </w:p>
        <w:p w:rsidR="00585497" w:rsidRPr="00622949" w:rsidRDefault="00585497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  <w:r w:rsidRPr="00622949">
            <w:rPr>
              <w:rFonts w:ascii="Calibri" w:hAnsi="Calibri"/>
              <w:sz w:val="16"/>
              <w:szCs w:val="16"/>
              <w:lang w:val="en-US"/>
            </w:rPr>
            <w:t>http://www.amd-group.pl</w:t>
          </w:r>
          <w:r w:rsidRPr="00622949">
            <w:rPr>
              <w:rFonts w:ascii="Calibri" w:hAnsi="Calibri"/>
              <w:sz w:val="16"/>
              <w:szCs w:val="16"/>
              <w:lang w:val="en-US"/>
            </w:rPr>
            <w:tab/>
          </w:r>
        </w:p>
        <w:p w:rsidR="00585497" w:rsidRPr="00622949" w:rsidRDefault="00585497">
          <w:pPr>
            <w:pStyle w:val="Stopka"/>
            <w:rPr>
              <w:rFonts w:ascii="Calibri" w:hAnsi="Calibri"/>
              <w:b/>
              <w:sz w:val="16"/>
              <w:szCs w:val="16"/>
              <w:lang w:val="en-US"/>
            </w:rPr>
          </w:pPr>
        </w:p>
        <w:p w:rsidR="00585497" w:rsidRPr="00622949" w:rsidRDefault="00585497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</w:p>
      </w:tc>
    </w:tr>
  </w:tbl>
  <w:p w:rsidR="00585497" w:rsidRPr="00622949" w:rsidRDefault="0058549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65" w:rsidRDefault="00E62E65">
      <w:r>
        <w:separator/>
      </w:r>
    </w:p>
  </w:footnote>
  <w:footnote w:type="continuationSeparator" w:id="0">
    <w:p w:rsidR="00E62E65" w:rsidRDefault="00E6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7" w:rsidRDefault="00E62E65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>
      <w:rPr>
        <w:noProof/>
        <w:lang w:eastAsia="pl-PL"/>
      </w:rPr>
      <w:pict>
        <v:group id="_x0000_s2052" style="position:absolute;left:0;text-align:left;margin-left:.85pt;margin-top:-21.25pt;width:470.65pt;height:82pt;z-index:-251658240" coordorigin="1097,1501" coordsize="9413,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8255;top:1890;width:2255;height:831">
            <v:imagedata r:id="rId1" o:title="UE+EFS_L-mono"/>
          </v:shape>
          <v:shape id="_x0000_s2054" type="#_x0000_t75" style="position:absolute;left:1097;top:1501;width:3375;height:1640">
            <v:imagedata r:id="rId2" o:title="KAPITAL_LUDZKI_POZ"/>
          </v:shape>
          <v:shape id="_x0000_s2055" type="#_x0000_t75" style="position:absolute;left:4815;top:2049;width:2669;height:549">
            <v:imagedata r:id="rId3" o:title="wup-rzeszow-logo-poziom-mono-cmyk"/>
          </v:shape>
        </v:group>
      </w:pict>
    </w:r>
  </w:p>
  <w:p w:rsidR="00585497" w:rsidRDefault="00585497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585497" w:rsidRDefault="00585497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585497" w:rsidRDefault="00585497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585497" w:rsidRDefault="00585497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585497" w:rsidRDefault="00585497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585497" w:rsidRDefault="00585497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585497" w:rsidRPr="00E971EE" w:rsidRDefault="00585497">
    <w:pPr>
      <w:tabs>
        <w:tab w:val="left" w:pos="315"/>
        <w:tab w:val="center" w:pos="4860"/>
      </w:tabs>
      <w:ind w:left="-360"/>
      <w:jc w:val="center"/>
      <w:rPr>
        <w:rFonts w:asciiTheme="minorHAnsi" w:hAnsiTheme="minorHAnsi" w:cs="Arial"/>
        <w:sz w:val="14"/>
        <w:szCs w:val="12"/>
      </w:rPr>
    </w:pPr>
    <w:r w:rsidRPr="00E971EE">
      <w:rPr>
        <w:rFonts w:asciiTheme="minorHAnsi" w:hAnsiTheme="minorHAnsi" w:cs="Arial"/>
        <w:sz w:val="14"/>
        <w:szCs w:val="12"/>
      </w:rPr>
      <w:t>PROJEKT WSPÓŁFINANSOWANY ZE ŚRODKÓW UNII EUROPEJSKIEJ W RAMACH EUROPEJSKIEGO FUNDUSZU SPOŁECZNEGO</w:t>
    </w:r>
  </w:p>
  <w:p w:rsidR="00585497" w:rsidRDefault="00585497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2">
    <w:nsid w:val="00000007"/>
    <w:multiLevelType w:val="multilevel"/>
    <w:tmpl w:val="62FE4670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3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6153C25"/>
    <w:multiLevelType w:val="hybridMultilevel"/>
    <w:tmpl w:val="1EA86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E905101"/>
    <w:multiLevelType w:val="hybridMultilevel"/>
    <w:tmpl w:val="CEE4BD18"/>
    <w:lvl w:ilvl="0" w:tplc="FC62C0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6472E"/>
    <w:multiLevelType w:val="hybridMultilevel"/>
    <w:tmpl w:val="DF204918"/>
    <w:lvl w:ilvl="0" w:tplc="F514A6D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E119E"/>
    <w:multiLevelType w:val="hybridMultilevel"/>
    <w:tmpl w:val="5B006E5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A356B"/>
    <w:multiLevelType w:val="hybridMultilevel"/>
    <w:tmpl w:val="A6601A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EE8"/>
    <w:rsid w:val="0000630D"/>
    <w:rsid w:val="000238B8"/>
    <w:rsid w:val="000242B1"/>
    <w:rsid w:val="00054071"/>
    <w:rsid w:val="00061BE2"/>
    <w:rsid w:val="0009308C"/>
    <w:rsid w:val="000A116D"/>
    <w:rsid w:val="000A1710"/>
    <w:rsid w:val="000B1CA9"/>
    <w:rsid w:val="000D0B5A"/>
    <w:rsid w:val="000E123B"/>
    <w:rsid w:val="00115CEF"/>
    <w:rsid w:val="0012048D"/>
    <w:rsid w:val="00120767"/>
    <w:rsid w:val="00140021"/>
    <w:rsid w:val="0014216B"/>
    <w:rsid w:val="00156575"/>
    <w:rsid w:val="0016164E"/>
    <w:rsid w:val="00167615"/>
    <w:rsid w:val="00174020"/>
    <w:rsid w:val="00182A96"/>
    <w:rsid w:val="001B64D5"/>
    <w:rsid w:val="001B7C47"/>
    <w:rsid w:val="001D1581"/>
    <w:rsid w:val="001D370B"/>
    <w:rsid w:val="001D3BEB"/>
    <w:rsid w:val="001D7322"/>
    <w:rsid w:val="0020242A"/>
    <w:rsid w:val="00220703"/>
    <w:rsid w:val="00231CD7"/>
    <w:rsid w:val="00236DB6"/>
    <w:rsid w:val="002425ED"/>
    <w:rsid w:val="00262F5E"/>
    <w:rsid w:val="00267CD1"/>
    <w:rsid w:val="0027642B"/>
    <w:rsid w:val="002840BB"/>
    <w:rsid w:val="00286541"/>
    <w:rsid w:val="002A1BF8"/>
    <w:rsid w:val="002D4A90"/>
    <w:rsid w:val="002F7E2F"/>
    <w:rsid w:val="00303F3E"/>
    <w:rsid w:val="00306E31"/>
    <w:rsid w:val="00325B20"/>
    <w:rsid w:val="00345780"/>
    <w:rsid w:val="0035156E"/>
    <w:rsid w:val="00373CCB"/>
    <w:rsid w:val="00376460"/>
    <w:rsid w:val="0038540A"/>
    <w:rsid w:val="003A3C75"/>
    <w:rsid w:val="003E16E2"/>
    <w:rsid w:val="003E5DD3"/>
    <w:rsid w:val="003E745B"/>
    <w:rsid w:val="004021E8"/>
    <w:rsid w:val="004166DE"/>
    <w:rsid w:val="004540BA"/>
    <w:rsid w:val="00464F07"/>
    <w:rsid w:val="00465C69"/>
    <w:rsid w:val="004927FA"/>
    <w:rsid w:val="004E5876"/>
    <w:rsid w:val="004E6B63"/>
    <w:rsid w:val="004E7F67"/>
    <w:rsid w:val="00503B39"/>
    <w:rsid w:val="00557A6E"/>
    <w:rsid w:val="0058163D"/>
    <w:rsid w:val="00585497"/>
    <w:rsid w:val="005952EE"/>
    <w:rsid w:val="005A7BFA"/>
    <w:rsid w:val="005B1ACC"/>
    <w:rsid w:val="005D166A"/>
    <w:rsid w:val="006150C1"/>
    <w:rsid w:val="006162C7"/>
    <w:rsid w:val="00622949"/>
    <w:rsid w:val="00626490"/>
    <w:rsid w:val="00653027"/>
    <w:rsid w:val="00690A10"/>
    <w:rsid w:val="006B2F84"/>
    <w:rsid w:val="006F51E3"/>
    <w:rsid w:val="0071115B"/>
    <w:rsid w:val="007166BA"/>
    <w:rsid w:val="007168DA"/>
    <w:rsid w:val="00723D9B"/>
    <w:rsid w:val="00724AC5"/>
    <w:rsid w:val="007307E4"/>
    <w:rsid w:val="00752020"/>
    <w:rsid w:val="00755CA3"/>
    <w:rsid w:val="007669B3"/>
    <w:rsid w:val="00786DA3"/>
    <w:rsid w:val="007914CF"/>
    <w:rsid w:val="007A0B73"/>
    <w:rsid w:val="007B2299"/>
    <w:rsid w:val="007D56E1"/>
    <w:rsid w:val="007E52FD"/>
    <w:rsid w:val="007E63B7"/>
    <w:rsid w:val="00810462"/>
    <w:rsid w:val="00821BA4"/>
    <w:rsid w:val="008226E0"/>
    <w:rsid w:val="00825295"/>
    <w:rsid w:val="0083600B"/>
    <w:rsid w:val="00853B5B"/>
    <w:rsid w:val="00890374"/>
    <w:rsid w:val="008F1800"/>
    <w:rsid w:val="008F74E2"/>
    <w:rsid w:val="00907DC1"/>
    <w:rsid w:val="009136DE"/>
    <w:rsid w:val="009155AB"/>
    <w:rsid w:val="0091730B"/>
    <w:rsid w:val="00935044"/>
    <w:rsid w:val="0094083F"/>
    <w:rsid w:val="00941D5D"/>
    <w:rsid w:val="00947981"/>
    <w:rsid w:val="00954F50"/>
    <w:rsid w:val="009816A2"/>
    <w:rsid w:val="0098241F"/>
    <w:rsid w:val="00994233"/>
    <w:rsid w:val="009B2112"/>
    <w:rsid w:val="009E31AB"/>
    <w:rsid w:val="00A021D5"/>
    <w:rsid w:val="00A03579"/>
    <w:rsid w:val="00A155CE"/>
    <w:rsid w:val="00A23DD5"/>
    <w:rsid w:val="00A43959"/>
    <w:rsid w:val="00A46C21"/>
    <w:rsid w:val="00A661DC"/>
    <w:rsid w:val="00A90108"/>
    <w:rsid w:val="00A91BFE"/>
    <w:rsid w:val="00A9667E"/>
    <w:rsid w:val="00A9743C"/>
    <w:rsid w:val="00AA7B37"/>
    <w:rsid w:val="00AB2D7C"/>
    <w:rsid w:val="00AD45C6"/>
    <w:rsid w:val="00AD4FD5"/>
    <w:rsid w:val="00AF6ADA"/>
    <w:rsid w:val="00AF7E77"/>
    <w:rsid w:val="00B01839"/>
    <w:rsid w:val="00B021D0"/>
    <w:rsid w:val="00B04370"/>
    <w:rsid w:val="00B04BB0"/>
    <w:rsid w:val="00B2797B"/>
    <w:rsid w:val="00B418EC"/>
    <w:rsid w:val="00B51FB9"/>
    <w:rsid w:val="00B85589"/>
    <w:rsid w:val="00BB7340"/>
    <w:rsid w:val="00BC13D8"/>
    <w:rsid w:val="00BC55A1"/>
    <w:rsid w:val="00BC715F"/>
    <w:rsid w:val="00BC733A"/>
    <w:rsid w:val="00BE3F45"/>
    <w:rsid w:val="00C1629D"/>
    <w:rsid w:val="00C41408"/>
    <w:rsid w:val="00C41F08"/>
    <w:rsid w:val="00C42142"/>
    <w:rsid w:val="00C46F35"/>
    <w:rsid w:val="00C74BE3"/>
    <w:rsid w:val="00C76D92"/>
    <w:rsid w:val="00CA44CB"/>
    <w:rsid w:val="00CD52CD"/>
    <w:rsid w:val="00CD65D5"/>
    <w:rsid w:val="00CE56B6"/>
    <w:rsid w:val="00CF6BBC"/>
    <w:rsid w:val="00CF7163"/>
    <w:rsid w:val="00CF7F09"/>
    <w:rsid w:val="00D47680"/>
    <w:rsid w:val="00D669B6"/>
    <w:rsid w:val="00D73752"/>
    <w:rsid w:val="00D81328"/>
    <w:rsid w:val="00DB2F73"/>
    <w:rsid w:val="00DC2F0A"/>
    <w:rsid w:val="00DD4393"/>
    <w:rsid w:val="00DE31F3"/>
    <w:rsid w:val="00DF2EA1"/>
    <w:rsid w:val="00DF68BB"/>
    <w:rsid w:val="00E01F1C"/>
    <w:rsid w:val="00E305FB"/>
    <w:rsid w:val="00E32EE8"/>
    <w:rsid w:val="00E40C6A"/>
    <w:rsid w:val="00E41C52"/>
    <w:rsid w:val="00E514FD"/>
    <w:rsid w:val="00E62E65"/>
    <w:rsid w:val="00E945C4"/>
    <w:rsid w:val="00E971EE"/>
    <w:rsid w:val="00EA7A54"/>
    <w:rsid w:val="00EB1A4E"/>
    <w:rsid w:val="00F33300"/>
    <w:rsid w:val="00F41150"/>
    <w:rsid w:val="00F47565"/>
    <w:rsid w:val="00F52109"/>
    <w:rsid w:val="00F57124"/>
    <w:rsid w:val="00F6032A"/>
    <w:rsid w:val="00F81F79"/>
    <w:rsid w:val="00FA55D8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C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46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4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4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76AF-7AC6-436E-A532-31D813FC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430</Words>
  <Characters>8581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4</vt:i4>
      </vt:variant>
    </vt:vector>
  </HeadingPairs>
  <TitlesOfParts>
    <vt:vector size="25" baseType="lpstr">
      <vt:lpstr/>
      <vt:lpstr>        ANKIETA REKRUTACYJNA DO PROJEKTU</vt:lpstr>
      <vt:lpstr>        OŚWIADCZENIE OSOBY SKŁADAJĄCEJ FORMULARZ</vt:lpstr>
      <vt:lpstr>        </vt:lpstr>
      <vt:lpstr>        ………………………………………………………					………………………………………………………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PROJEKT:</vt:lpstr>
      <vt:lpstr/>
      <vt:lpstr>PROJEKT:</vt:lpstr>
      <vt:lpstr>PROJEKT:</vt:lpstr>
      <vt:lpstr>PROJEKT:</vt:lpstr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Mateusz</cp:lastModifiedBy>
  <cp:revision>11</cp:revision>
  <cp:lastPrinted>2014-12-18T12:23:00Z</cp:lastPrinted>
  <dcterms:created xsi:type="dcterms:W3CDTF">2014-12-15T09:19:00Z</dcterms:created>
  <dcterms:modified xsi:type="dcterms:W3CDTF">2015-01-11T17:47:00Z</dcterms:modified>
</cp:coreProperties>
</file>